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1EB191F4" w:rsidR="009B3F53" w:rsidRDefault="00BD6AD1">
      <w:pPr>
        <w:jc w:val="center"/>
        <w:rPr>
          <w:rFonts w:ascii="Arial" w:eastAsia="Arial" w:hAnsi="Arial" w:cs="Arial"/>
          <w:smallCaps/>
          <w:color w:val="000080"/>
          <w:sz w:val="56"/>
          <w:szCs w:val="56"/>
        </w:rPr>
      </w:pPr>
      <w:sdt>
        <w:sdtPr>
          <w:tag w:val="goog_rdk_0"/>
          <w:id w:val="1897774773"/>
          <w:showingPlcHdr/>
        </w:sdtPr>
        <w:sdtEndPr/>
        <w:sdtContent>
          <w:r w:rsidR="006F2443">
            <w:t xml:space="preserve">     </w:t>
          </w:r>
        </w:sdtContent>
      </w:sdt>
      <w:r w:rsidR="006F2443">
        <w:rPr>
          <w:rFonts w:ascii="Arial" w:eastAsia="Arial" w:hAnsi="Arial" w:cs="Arial"/>
          <w:smallCaps/>
          <w:color w:val="000080"/>
          <w:sz w:val="56"/>
          <w:szCs w:val="56"/>
        </w:rPr>
        <w:t>Physics Homework App</w:t>
      </w:r>
    </w:p>
    <w:p w14:paraId="354BD7A7" w14:textId="77777777" w:rsidR="009B3F53" w:rsidRDefault="009B3F53">
      <w:pPr>
        <w:jc w:val="center"/>
        <w:rPr>
          <w:rFonts w:ascii="Arial" w:eastAsia="Arial" w:hAnsi="Arial" w:cs="Arial"/>
          <w:smallCaps/>
          <w:color w:val="000080"/>
          <w:sz w:val="56"/>
          <w:szCs w:val="56"/>
        </w:rPr>
      </w:pPr>
    </w:p>
    <w:p w14:paraId="354BD7A8" w14:textId="77777777" w:rsidR="009B3F53" w:rsidRDefault="00BD6AD1">
      <w:pPr>
        <w:jc w:val="center"/>
        <w:rPr>
          <w:rFonts w:ascii="Arial" w:eastAsia="Arial" w:hAnsi="Arial" w:cs="Arial"/>
          <w:smallCaps/>
          <w:color w:val="000080"/>
          <w:sz w:val="56"/>
          <w:szCs w:val="56"/>
        </w:rPr>
      </w:pPr>
      <w:sdt>
        <w:sdtPr>
          <w:tag w:val="goog_rdk_1"/>
          <w:id w:val="-1193063791"/>
        </w:sdtPr>
        <w:sdtEndPr/>
        <w:sdtContent>
          <w:commentRangeStart w:id="1"/>
        </w:sdtContent>
      </w:sdt>
      <w:r w:rsidR="00534884">
        <w:rPr>
          <w:rFonts w:ascii="Arial" w:eastAsia="Arial" w:hAnsi="Arial" w:cs="Arial"/>
          <w:smallCaps/>
          <w:color w:val="000080"/>
          <w:sz w:val="56"/>
          <w:szCs w:val="56"/>
        </w:rPr>
        <w:t>Perhaps a Logo / Picture</w:t>
      </w:r>
      <w:commentRangeEnd w:id="1"/>
      <w:r w:rsidR="00534884">
        <w:commentReference w:id="1"/>
      </w:r>
    </w:p>
    <w:p w14:paraId="354BD7A9" w14:textId="77777777" w:rsidR="009B3F53" w:rsidRDefault="009B3F53">
      <w:pPr>
        <w:jc w:val="center"/>
        <w:rPr>
          <w:rFonts w:ascii="Arial" w:eastAsia="Arial" w:hAnsi="Arial" w:cs="Arial"/>
          <w:smallCaps/>
          <w:color w:val="000080"/>
          <w:sz w:val="56"/>
          <w:szCs w:val="56"/>
        </w:rPr>
      </w:pPr>
    </w:p>
    <w:p w14:paraId="354BD7AA" w14:textId="1ED7B6C5"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r w:rsidR="006F2443">
        <w:rPr>
          <w:rFonts w:ascii="Arial" w:eastAsia="Arial" w:hAnsi="Arial" w:cs="Arial"/>
          <w:smallCaps/>
          <w:color w:val="000080"/>
          <w:sz w:val="56"/>
          <w:szCs w:val="56"/>
        </w:rPr>
        <w:t>Konstantinos Papadopoulos</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BD6AD1">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commentRangeStart w:id="3"/>
        </w:sdtContent>
      </w:sdt>
      <w:r w:rsidR="00534884">
        <w:rPr>
          <w:color w:val="2E75B5"/>
          <w:sz w:val="32"/>
          <w:szCs w:val="32"/>
        </w:rPr>
        <w:t>Table of Contents</w:t>
      </w:r>
      <w:commentRangeEnd w:id="3"/>
      <w:r w:rsidR="00534884">
        <w:commentReference w:id="3"/>
      </w:r>
      <w:commentRangeEnd w:id="2"/>
      <w:r w:rsidR="00AF4144">
        <w:rPr>
          <w:rStyle w:val="CommentReference"/>
        </w:rPr>
        <w:commentReference w:id="2"/>
      </w:r>
    </w:p>
    <w:sdt>
      <w:sdtPr>
        <w:id w:val="1748923246"/>
        <w:docPartObj>
          <w:docPartGallery w:val="Table of Contents"/>
          <w:docPartUnique/>
        </w:docPartObj>
      </w:sdtPr>
      <w:sdtEndPr/>
      <w:sdtContent>
        <w:p w14:paraId="543773CD" w14:textId="3F34C345" w:rsidR="00BC690E" w:rsidRDefault="00534884">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70726972" w:history="1">
            <w:r w:rsidR="00BC690E" w:rsidRPr="001921FC">
              <w:rPr>
                <w:rStyle w:val="Hyperlink"/>
                <w:noProof/>
              </w:rPr>
              <w:t>Chapter One: Analysis of the problem</w:t>
            </w:r>
            <w:r w:rsidR="00BC690E">
              <w:rPr>
                <w:noProof/>
                <w:webHidden/>
              </w:rPr>
              <w:tab/>
            </w:r>
            <w:r w:rsidR="00BC690E">
              <w:rPr>
                <w:noProof/>
                <w:webHidden/>
              </w:rPr>
              <w:fldChar w:fldCharType="begin"/>
            </w:r>
            <w:r w:rsidR="00BC690E">
              <w:rPr>
                <w:noProof/>
                <w:webHidden/>
              </w:rPr>
              <w:instrText xml:space="preserve"> PAGEREF _Toc170726972 \h </w:instrText>
            </w:r>
            <w:r w:rsidR="00BC690E">
              <w:rPr>
                <w:noProof/>
                <w:webHidden/>
              </w:rPr>
            </w:r>
            <w:r w:rsidR="00BC690E">
              <w:rPr>
                <w:noProof/>
                <w:webHidden/>
              </w:rPr>
              <w:fldChar w:fldCharType="separate"/>
            </w:r>
            <w:r w:rsidR="00BC690E">
              <w:rPr>
                <w:noProof/>
                <w:webHidden/>
              </w:rPr>
              <w:t>3</w:t>
            </w:r>
            <w:r w:rsidR="00BC690E">
              <w:rPr>
                <w:noProof/>
                <w:webHidden/>
              </w:rPr>
              <w:fldChar w:fldCharType="end"/>
            </w:r>
          </w:hyperlink>
        </w:p>
        <w:p w14:paraId="6E626E5D" w14:textId="042A6971" w:rsidR="00BC690E" w:rsidRDefault="00BD6AD1">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70726973" w:history="1">
            <w:r w:rsidR="00BC690E" w:rsidRPr="001921FC">
              <w:rPr>
                <w:rStyle w:val="Hyperlink"/>
                <w:noProof/>
              </w:rPr>
              <w:t>1.1</w:t>
            </w:r>
            <w:r w:rsidR="00BC690E">
              <w:rPr>
                <w:rFonts w:asciiTheme="minorHAnsi" w:eastAsiaTheme="minorEastAsia" w:hAnsiTheme="minorHAnsi" w:cstheme="minorBidi"/>
                <w:noProof/>
                <w:kern w:val="2"/>
                <w:sz w:val="24"/>
                <w:szCs w:val="24"/>
                <w14:ligatures w14:val="standardContextual"/>
              </w:rPr>
              <w:tab/>
            </w:r>
            <w:r w:rsidR="00BC690E" w:rsidRPr="001921FC">
              <w:rPr>
                <w:rStyle w:val="Hyperlink"/>
                <w:noProof/>
              </w:rPr>
              <w:t xml:space="preserve"> Problem Identification</w:t>
            </w:r>
            <w:r w:rsidR="00BC690E">
              <w:rPr>
                <w:noProof/>
                <w:webHidden/>
              </w:rPr>
              <w:tab/>
            </w:r>
            <w:r w:rsidR="00BC690E">
              <w:rPr>
                <w:noProof/>
                <w:webHidden/>
              </w:rPr>
              <w:fldChar w:fldCharType="begin"/>
            </w:r>
            <w:r w:rsidR="00BC690E">
              <w:rPr>
                <w:noProof/>
                <w:webHidden/>
              </w:rPr>
              <w:instrText xml:space="preserve"> PAGEREF _Toc170726973 \h </w:instrText>
            </w:r>
            <w:r w:rsidR="00BC690E">
              <w:rPr>
                <w:noProof/>
                <w:webHidden/>
              </w:rPr>
            </w:r>
            <w:r w:rsidR="00BC690E">
              <w:rPr>
                <w:noProof/>
                <w:webHidden/>
              </w:rPr>
              <w:fldChar w:fldCharType="separate"/>
            </w:r>
            <w:r w:rsidR="00BC690E">
              <w:rPr>
                <w:noProof/>
                <w:webHidden/>
              </w:rPr>
              <w:t>4</w:t>
            </w:r>
            <w:r w:rsidR="00BC690E">
              <w:rPr>
                <w:noProof/>
                <w:webHidden/>
              </w:rPr>
              <w:fldChar w:fldCharType="end"/>
            </w:r>
          </w:hyperlink>
        </w:p>
        <w:p w14:paraId="5130DF65" w14:textId="48130ABF" w:rsidR="00BC690E" w:rsidRDefault="00BD6AD1">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4" w:history="1">
            <w:r w:rsidR="00BC690E" w:rsidRPr="001921FC">
              <w:rPr>
                <w:rStyle w:val="Hyperlink"/>
                <w:noProof/>
              </w:rPr>
              <w:t xml:space="preserve">1.2 Possible Computational Methods  </w:t>
            </w:r>
            <w:r w:rsidR="00BC690E">
              <w:rPr>
                <w:noProof/>
                <w:webHidden/>
              </w:rPr>
              <w:tab/>
            </w:r>
            <w:r w:rsidR="00BC690E">
              <w:rPr>
                <w:noProof/>
                <w:webHidden/>
              </w:rPr>
              <w:fldChar w:fldCharType="begin"/>
            </w:r>
            <w:r w:rsidR="00BC690E">
              <w:rPr>
                <w:noProof/>
                <w:webHidden/>
              </w:rPr>
              <w:instrText xml:space="preserve"> PAGEREF _Toc170726974 \h </w:instrText>
            </w:r>
            <w:r w:rsidR="00BC690E">
              <w:rPr>
                <w:noProof/>
                <w:webHidden/>
              </w:rPr>
            </w:r>
            <w:r w:rsidR="00BC690E">
              <w:rPr>
                <w:noProof/>
                <w:webHidden/>
              </w:rPr>
              <w:fldChar w:fldCharType="separate"/>
            </w:r>
            <w:r w:rsidR="00BC690E">
              <w:rPr>
                <w:noProof/>
                <w:webHidden/>
              </w:rPr>
              <w:t>5</w:t>
            </w:r>
            <w:r w:rsidR="00BC690E">
              <w:rPr>
                <w:noProof/>
                <w:webHidden/>
              </w:rPr>
              <w:fldChar w:fldCharType="end"/>
            </w:r>
          </w:hyperlink>
        </w:p>
        <w:p w14:paraId="5AF6F809" w14:textId="3ABB73BF" w:rsidR="00BC690E" w:rsidRDefault="00BD6AD1">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5" w:history="1">
            <w:r w:rsidR="00BC690E" w:rsidRPr="001921FC">
              <w:rPr>
                <w:rStyle w:val="Hyperlink"/>
                <w:noProof/>
              </w:rPr>
              <w:t xml:space="preserve">1.3 Stakeholders analysis </w:t>
            </w:r>
            <w:r w:rsidR="00BC690E">
              <w:rPr>
                <w:noProof/>
                <w:webHidden/>
              </w:rPr>
              <w:tab/>
            </w:r>
            <w:r w:rsidR="00BC690E">
              <w:rPr>
                <w:noProof/>
                <w:webHidden/>
              </w:rPr>
              <w:fldChar w:fldCharType="begin"/>
            </w:r>
            <w:r w:rsidR="00BC690E">
              <w:rPr>
                <w:noProof/>
                <w:webHidden/>
              </w:rPr>
              <w:instrText xml:space="preserve"> PAGEREF _Toc170726975 \h </w:instrText>
            </w:r>
            <w:r w:rsidR="00BC690E">
              <w:rPr>
                <w:noProof/>
                <w:webHidden/>
              </w:rPr>
            </w:r>
            <w:r w:rsidR="00BC690E">
              <w:rPr>
                <w:noProof/>
                <w:webHidden/>
              </w:rPr>
              <w:fldChar w:fldCharType="separate"/>
            </w:r>
            <w:r w:rsidR="00BC690E">
              <w:rPr>
                <w:noProof/>
                <w:webHidden/>
              </w:rPr>
              <w:t>6</w:t>
            </w:r>
            <w:r w:rsidR="00BC690E">
              <w:rPr>
                <w:noProof/>
                <w:webHidden/>
              </w:rPr>
              <w:fldChar w:fldCharType="end"/>
            </w:r>
          </w:hyperlink>
        </w:p>
        <w:p w14:paraId="4F966303" w14:textId="251E6D02" w:rsidR="00BC690E" w:rsidRDefault="00BD6AD1">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6" w:history="1">
            <w:r w:rsidR="00BC690E" w:rsidRPr="001921FC">
              <w:rPr>
                <w:rStyle w:val="Hyperlink"/>
                <w:noProof/>
              </w:rPr>
              <w:t xml:space="preserve"> 1.3.1 Stakeholder Introduction </w:t>
            </w:r>
            <w:r w:rsidR="00BC690E">
              <w:rPr>
                <w:noProof/>
                <w:webHidden/>
              </w:rPr>
              <w:tab/>
            </w:r>
            <w:r w:rsidR="00BC690E">
              <w:rPr>
                <w:noProof/>
                <w:webHidden/>
              </w:rPr>
              <w:fldChar w:fldCharType="begin"/>
            </w:r>
            <w:r w:rsidR="00BC690E">
              <w:rPr>
                <w:noProof/>
                <w:webHidden/>
              </w:rPr>
              <w:instrText xml:space="preserve"> PAGEREF _Toc170726976 \h </w:instrText>
            </w:r>
            <w:r w:rsidR="00BC690E">
              <w:rPr>
                <w:noProof/>
                <w:webHidden/>
              </w:rPr>
            </w:r>
            <w:r w:rsidR="00BC690E">
              <w:rPr>
                <w:noProof/>
                <w:webHidden/>
              </w:rPr>
              <w:fldChar w:fldCharType="separate"/>
            </w:r>
            <w:r w:rsidR="00BC690E">
              <w:rPr>
                <w:noProof/>
                <w:webHidden/>
              </w:rPr>
              <w:t>6</w:t>
            </w:r>
            <w:r w:rsidR="00BC690E">
              <w:rPr>
                <w:noProof/>
                <w:webHidden/>
              </w:rPr>
              <w:fldChar w:fldCharType="end"/>
            </w:r>
          </w:hyperlink>
        </w:p>
        <w:p w14:paraId="57613996" w14:textId="6D717285" w:rsidR="00BC690E" w:rsidRDefault="00BD6AD1">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7" w:history="1">
            <w:r w:rsidR="00BC690E" w:rsidRPr="001921FC">
              <w:rPr>
                <w:rStyle w:val="Hyperlink"/>
                <w:noProof/>
              </w:rPr>
              <w:t xml:space="preserve"> 1.3.2 Stakeholder Interview</w:t>
            </w:r>
            <w:r w:rsidR="00BC690E">
              <w:rPr>
                <w:noProof/>
                <w:webHidden/>
              </w:rPr>
              <w:tab/>
            </w:r>
            <w:r w:rsidR="00BC690E">
              <w:rPr>
                <w:noProof/>
                <w:webHidden/>
              </w:rPr>
              <w:fldChar w:fldCharType="begin"/>
            </w:r>
            <w:r w:rsidR="00BC690E">
              <w:rPr>
                <w:noProof/>
                <w:webHidden/>
              </w:rPr>
              <w:instrText xml:space="preserve"> PAGEREF _Toc170726977 \h </w:instrText>
            </w:r>
            <w:r w:rsidR="00BC690E">
              <w:rPr>
                <w:noProof/>
                <w:webHidden/>
              </w:rPr>
            </w:r>
            <w:r w:rsidR="00BC690E">
              <w:rPr>
                <w:noProof/>
                <w:webHidden/>
              </w:rPr>
              <w:fldChar w:fldCharType="separate"/>
            </w:r>
            <w:r w:rsidR="00BC690E">
              <w:rPr>
                <w:noProof/>
                <w:webHidden/>
              </w:rPr>
              <w:t>6</w:t>
            </w:r>
            <w:r w:rsidR="00BC690E">
              <w:rPr>
                <w:noProof/>
                <w:webHidden/>
              </w:rPr>
              <w:fldChar w:fldCharType="end"/>
            </w:r>
          </w:hyperlink>
        </w:p>
        <w:p w14:paraId="47EB24FB" w14:textId="208AA84D" w:rsidR="00BC690E" w:rsidRDefault="00BD6AD1">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8" w:history="1">
            <w:r w:rsidR="00BC690E" w:rsidRPr="001921FC">
              <w:rPr>
                <w:rStyle w:val="Hyperlink"/>
                <w:noProof/>
              </w:rPr>
              <w:t xml:space="preserve"> 1.3.3 Stakeholder Conclusion</w:t>
            </w:r>
            <w:r w:rsidR="00BC690E">
              <w:rPr>
                <w:noProof/>
                <w:webHidden/>
              </w:rPr>
              <w:tab/>
            </w:r>
            <w:r w:rsidR="00BC690E">
              <w:rPr>
                <w:noProof/>
                <w:webHidden/>
              </w:rPr>
              <w:fldChar w:fldCharType="begin"/>
            </w:r>
            <w:r w:rsidR="00BC690E">
              <w:rPr>
                <w:noProof/>
                <w:webHidden/>
              </w:rPr>
              <w:instrText xml:space="preserve"> PAGEREF _Toc170726978 \h </w:instrText>
            </w:r>
            <w:r w:rsidR="00BC690E">
              <w:rPr>
                <w:noProof/>
                <w:webHidden/>
              </w:rPr>
            </w:r>
            <w:r w:rsidR="00BC690E">
              <w:rPr>
                <w:noProof/>
                <w:webHidden/>
              </w:rPr>
              <w:fldChar w:fldCharType="separate"/>
            </w:r>
            <w:r w:rsidR="00BC690E">
              <w:rPr>
                <w:noProof/>
                <w:webHidden/>
              </w:rPr>
              <w:t>7</w:t>
            </w:r>
            <w:r w:rsidR="00BC690E">
              <w:rPr>
                <w:noProof/>
                <w:webHidden/>
              </w:rPr>
              <w:fldChar w:fldCharType="end"/>
            </w:r>
          </w:hyperlink>
        </w:p>
        <w:p w14:paraId="22F683D5" w14:textId="7CBFD834" w:rsidR="00BC690E" w:rsidRDefault="00BD6AD1">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79" w:history="1">
            <w:r w:rsidR="00BC690E" w:rsidRPr="001921FC">
              <w:rPr>
                <w:rStyle w:val="Hyperlink"/>
                <w:noProof/>
              </w:rPr>
              <w:t>1.4 Research of solutions for similar problems</w:t>
            </w:r>
            <w:r w:rsidR="00BC690E">
              <w:rPr>
                <w:noProof/>
                <w:webHidden/>
              </w:rPr>
              <w:tab/>
            </w:r>
            <w:r w:rsidR="00BC690E">
              <w:rPr>
                <w:noProof/>
                <w:webHidden/>
              </w:rPr>
              <w:fldChar w:fldCharType="begin"/>
            </w:r>
            <w:r w:rsidR="00BC690E">
              <w:rPr>
                <w:noProof/>
                <w:webHidden/>
              </w:rPr>
              <w:instrText xml:space="preserve"> PAGEREF _Toc170726979 \h </w:instrText>
            </w:r>
            <w:r w:rsidR="00BC690E">
              <w:rPr>
                <w:noProof/>
                <w:webHidden/>
              </w:rPr>
            </w:r>
            <w:r w:rsidR="00BC690E">
              <w:rPr>
                <w:noProof/>
                <w:webHidden/>
              </w:rPr>
              <w:fldChar w:fldCharType="separate"/>
            </w:r>
            <w:r w:rsidR="00BC690E">
              <w:rPr>
                <w:noProof/>
                <w:webHidden/>
              </w:rPr>
              <w:t>8</w:t>
            </w:r>
            <w:r w:rsidR="00BC690E">
              <w:rPr>
                <w:noProof/>
                <w:webHidden/>
              </w:rPr>
              <w:fldChar w:fldCharType="end"/>
            </w:r>
          </w:hyperlink>
        </w:p>
        <w:p w14:paraId="662C4344" w14:textId="48A2F46A" w:rsidR="00BC690E" w:rsidRDefault="00BD6AD1">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0" w:history="1">
            <w:r w:rsidR="00BC690E" w:rsidRPr="001921FC">
              <w:rPr>
                <w:rStyle w:val="Hyperlink"/>
                <w:noProof/>
              </w:rPr>
              <w:t>1.4.1 Similar existing solutions</w:t>
            </w:r>
            <w:r w:rsidR="00BC690E">
              <w:rPr>
                <w:noProof/>
                <w:webHidden/>
              </w:rPr>
              <w:tab/>
            </w:r>
            <w:r w:rsidR="00BC690E">
              <w:rPr>
                <w:noProof/>
                <w:webHidden/>
              </w:rPr>
              <w:fldChar w:fldCharType="begin"/>
            </w:r>
            <w:r w:rsidR="00BC690E">
              <w:rPr>
                <w:noProof/>
                <w:webHidden/>
              </w:rPr>
              <w:instrText xml:space="preserve"> PAGEREF _Toc170726980 \h </w:instrText>
            </w:r>
            <w:r w:rsidR="00BC690E">
              <w:rPr>
                <w:noProof/>
                <w:webHidden/>
              </w:rPr>
            </w:r>
            <w:r w:rsidR="00BC690E">
              <w:rPr>
                <w:noProof/>
                <w:webHidden/>
              </w:rPr>
              <w:fldChar w:fldCharType="separate"/>
            </w:r>
            <w:r w:rsidR="00BC690E">
              <w:rPr>
                <w:noProof/>
                <w:webHidden/>
              </w:rPr>
              <w:t>8</w:t>
            </w:r>
            <w:r w:rsidR="00BC690E">
              <w:rPr>
                <w:noProof/>
                <w:webHidden/>
              </w:rPr>
              <w:fldChar w:fldCharType="end"/>
            </w:r>
          </w:hyperlink>
        </w:p>
        <w:p w14:paraId="4B1D6D15" w14:textId="7B0BEECE" w:rsidR="00BC690E" w:rsidRDefault="00BD6AD1">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1" w:history="1">
            <w:r w:rsidR="00BC690E" w:rsidRPr="001921FC">
              <w:rPr>
                <w:rStyle w:val="Hyperlink"/>
                <w:noProof/>
              </w:rPr>
              <w:t xml:space="preserve"> 1.5 Hardware and software requirements </w:t>
            </w:r>
            <w:r w:rsidR="00BC690E">
              <w:rPr>
                <w:noProof/>
                <w:webHidden/>
              </w:rPr>
              <w:tab/>
            </w:r>
            <w:r w:rsidR="00BC690E">
              <w:rPr>
                <w:noProof/>
                <w:webHidden/>
              </w:rPr>
              <w:fldChar w:fldCharType="begin"/>
            </w:r>
            <w:r w:rsidR="00BC690E">
              <w:rPr>
                <w:noProof/>
                <w:webHidden/>
              </w:rPr>
              <w:instrText xml:space="preserve"> PAGEREF _Toc170726981 \h </w:instrText>
            </w:r>
            <w:r w:rsidR="00BC690E">
              <w:rPr>
                <w:noProof/>
                <w:webHidden/>
              </w:rPr>
            </w:r>
            <w:r w:rsidR="00BC690E">
              <w:rPr>
                <w:noProof/>
                <w:webHidden/>
              </w:rPr>
              <w:fldChar w:fldCharType="separate"/>
            </w:r>
            <w:r w:rsidR="00BC690E">
              <w:rPr>
                <w:noProof/>
                <w:webHidden/>
              </w:rPr>
              <w:t>9</w:t>
            </w:r>
            <w:r w:rsidR="00BC690E">
              <w:rPr>
                <w:noProof/>
                <w:webHidden/>
              </w:rPr>
              <w:fldChar w:fldCharType="end"/>
            </w:r>
          </w:hyperlink>
        </w:p>
        <w:p w14:paraId="42EE8F40" w14:textId="610A62B1" w:rsidR="00BC690E" w:rsidRDefault="00BD6AD1">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2" w:history="1">
            <w:r w:rsidR="00BC690E" w:rsidRPr="001921FC">
              <w:rPr>
                <w:rStyle w:val="Hyperlink"/>
                <w:noProof/>
              </w:rPr>
              <w:t>1.6 The requirements of the solution</w:t>
            </w:r>
            <w:r w:rsidR="00BC690E">
              <w:rPr>
                <w:noProof/>
                <w:webHidden/>
              </w:rPr>
              <w:tab/>
            </w:r>
            <w:r w:rsidR="00BC690E">
              <w:rPr>
                <w:noProof/>
                <w:webHidden/>
              </w:rPr>
              <w:fldChar w:fldCharType="begin"/>
            </w:r>
            <w:r w:rsidR="00BC690E">
              <w:rPr>
                <w:noProof/>
                <w:webHidden/>
              </w:rPr>
              <w:instrText xml:space="preserve"> PAGEREF _Toc170726982 \h </w:instrText>
            </w:r>
            <w:r w:rsidR="00BC690E">
              <w:rPr>
                <w:noProof/>
                <w:webHidden/>
              </w:rPr>
            </w:r>
            <w:r w:rsidR="00BC690E">
              <w:rPr>
                <w:noProof/>
                <w:webHidden/>
              </w:rPr>
              <w:fldChar w:fldCharType="separate"/>
            </w:r>
            <w:r w:rsidR="00BC690E">
              <w:rPr>
                <w:noProof/>
                <w:webHidden/>
              </w:rPr>
              <w:t>10</w:t>
            </w:r>
            <w:r w:rsidR="00BC690E">
              <w:rPr>
                <w:noProof/>
                <w:webHidden/>
              </w:rPr>
              <w:fldChar w:fldCharType="end"/>
            </w:r>
          </w:hyperlink>
        </w:p>
        <w:p w14:paraId="54FA752C" w14:textId="20DEB598" w:rsidR="00BC690E" w:rsidRDefault="00BD6AD1">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3" w:history="1">
            <w:r w:rsidR="00BC690E" w:rsidRPr="001921FC">
              <w:rPr>
                <w:rStyle w:val="Hyperlink"/>
                <w:noProof/>
              </w:rPr>
              <w:t xml:space="preserve"> 1.7 Features of the solution </w:t>
            </w:r>
            <w:r w:rsidR="00BC690E">
              <w:rPr>
                <w:noProof/>
                <w:webHidden/>
              </w:rPr>
              <w:tab/>
            </w:r>
            <w:r w:rsidR="00BC690E">
              <w:rPr>
                <w:noProof/>
                <w:webHidden/>
              </w:rPr>
              <w:fldChar w:fldCharType="begin"/>
            </w:r>
            <w:r w:rsidR="00BC690E">
              <w:rPr>
                <w:noProof/>
                <w:webHidden/>
              </w:rPr>
              <w:instrText xml:space="preserve"> PAGEREF _Toc170726983 \h </w:instrText>
            </w:r>
            <w:r w:rsidR="00BC690E">
              <w:rPr>
                <w:noProof/>
                <w:webHidden/>
              </w:rPr>
            </w:r>
            <w:r w:rsidR="00BC690E">
              <w:rPr>
                <w:noProof/>
                <w:webHidden/>
              </w:rPr>
              <w:fldChar w:fldCharType="separate"/>
            </w:r>
            <w:r w:rsidR="00BC690E">
              <w:rPr>
                <w:noProof/>
                <w:webHidden/>
              </w:rPr>
              <w:t>11</w:t>
            </w:r>
            <w:r w:rsidR="00BC690E">
              <w:rPr>
                <w:noProof/>
                <w:webHidden/>
              </w:rPr>
              <w:fldChar w:fldCharType="end"/>
            </w:r>
          </w:hyperlink>
        </w:p>
        <w:p w14:paraId="276DFA8B" w14:textId="335148C8" w:rsidR="00BC690E" w:rsidRDefault="00BD6AD1">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4" w:history="1">
            <w:r w:rsidR="00BC690E" w:rsidRPr="001921FC">
              <w:rPr>
                <w:rStyle w:val="Hyperlink"/>
                <w:noProof/>
              </w:rPr>
              <w:t>1.8 Success Criteria</w:t>
            </w:r>
            <w:r w:rsidR="00BC690E">
              <w:rPr>
                <w:noProof/>
                <w:webHidden/>
              </w:rPr>
              <w:tab/>
            </w:r>
            <w:r w:rsidR="00BC690E">
              <w:rPr>
                <w:noProof/>
                <w:webHidden/>
              </w:rPr>
              <w:fldChar w:fldCharType="begin"/>
            </w:r>
            <w:r w:rsidR="00BC690E">
              <w:rPr>
                <w:noProof/>
                <w:webHidden/>
              </w:rPr>
              <w:instrText xml:space="preserve"> PAGEREF _Toc170726984 \h </w:instrText>
            </w:r>
            <w:r w:rsidR="00BC690E">
              <w:rPr>
                <w:noProof/>
                <w:webHidden/>
              </w:rPr>
            </w:r>
            <w:r w:rsidR="00BC690E">
              <w:rPr>
                <w:noProof/>
                <w:webHidden/>
              </w:rPr>
              <w:fldChar w:fldCharType="separate"/>
            </w:r>
            <w:r w:rsidR="00BC690E">
              <w:rPr>
                <w:noProof/>
                <w:webHidden/>
              </w:rPr>
              <w:t>12</w:t>
            </w:r>
            <w:r w:rsidR="00BC690E">
              <w:rPr>
                <w:noProof/>
                <w:webHidden/>
              </w:rPr>
              <w:fldChar w:fldCharType="end"/>
            </w:r>
          </w:hyperlink>
        </w:p>
        <w:p w14:paraId="41316D01" w14:textId="730A0889" w:rsidR="00BC690E" w:rsidRDefault="00BD6AD1">
          <w:pPr>
            <w:pStyle w:val="TOC2"/>
            <w:tabs>
              <w:tab w:val="right" w:pos="9350"/>
            </w:tabs>
            <w:rPr>
              <w:rFonts w:asciiTheme="minorHAnsi" w:eastAsiaTheme="minorEastAsia" w:hAnsiTheme="minorHAnsi" w:cstheme="minorBidi"/>
              <w:noProof/>
              <w:kern w:val="2"/>
              <w:sz w:val="24"/>
              <w:szCs w:val="24"/>
              <w14:ligatures w14:val="standardContextual"/>
            </w:rPr>
          </w:pPr>
          <w:hyperlink w:anchor="_Toc170726985" w:history="1">
            <w:r w:rsidR="00BC690E" w:rsidRPr="001921FC">
              <w:rPr>
                <w:rStyle w:val="Hyperlink"/>
                <w:noProof/>
              </w:rPr>
              <w:t xml:space="preserve">1.9 Limitations of the solution </w:t>
            </w:r>
            <w:r w:rsidR="00BC690E">
              <w:rPr>
                <w:noProof/>
                <w:webHidden/>
              </w:rPr>
              <w:tab/>
            </w:r>
            <w:r w:rsidR="00BC690E">
              <w:rPr>
                <w:noProof/>
                <w:webHidden/>
              </w:rPr>
              <w:fldChar w:fldCharType="begin"/>
            </w:r>
            <w:r w:rsidR="00BC690E">
              <w:rPr>
                <w:noProof/>
                <w:webHidden/>
              </w:rPr>
              <w:instrText xml:space="preserve"> PAGEREF _Toc170726985 \h </w:instrText>
            </w:r>
            <w:r w:rsidR="00BC690E">
              <w:rPr>
                <w:noProof/>
                <w:webHidden/>
              </w:rPr>
            </w:r>
            <w:r w:rsidR="00BC690E">
              <w:rPr>
                <w:noProof/>
                <w:webHidden/>
              </w:rPr>
              <w:fldChar w:fldCharType="separate"/>
            </w:r>
            <w:r w:rsidR="00BC690E">
              <w:rPr>
                <w:noProof/>
                <w:webHidden/>
              </w:rPr>
              <w:t>13</w:t>
            </w:r>
            <w:r w:rsidR="00BC690E">
              <w:rPr>
                <w:noProof/>
                <w:webHidden/>
              </w:rPr>
              <w:fldChar w:fldCharType="end"/>
            </w:r>
          </w:hyperlink>
        </w:p>
        <w:p w14:paraId="0B311EFF" w14:textId="202F9648" w:rsidR="00161829" w:rsidRDefault="00534884" w:rsidP="00161829">
          <w:r>
            <w:fldChar w:fldCharType="end"/>
          </w:r>
        </w:p>
      </w:sdtContent>
    </w:sdt>
    <w:p w14:paraId="354BD7C5" w14:textId="4A7DF440" w:rsidR="009B3F53" w:rsidRDefault="00534884" w:rsidP="00161829">
      <w:p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r>
        <w:br w:type="page"/>
      </w:r>
    </w:p>
    <w:p w14:paraId="1DFF9459" w14:textId="59A2EDA0" w:rsidR="002A740F" w:rsidRDefault="002A740F" w:rsidP="00E37143"/>
    <w:p w14:paraId="3C739108" w14:textId="287AC3AB" w:rsidR="00161829" w:rsidRDefault="00161829" w:rsidP="00E37143"/>
    <w:p w14:paraId="52A21E10" w14:textId="7C184370" w:rsidR="00161829" w:rsidRDefault="00161829" w:rsidP="00E37143"/>
    <w:p w14:paraId="109D4675" w14:textId="77777777" w:rsidR="00161829" w:rsidRDefault="00161829" w:rsidP="00E37143"/>
    <w:p w14:paraId="7F7AF959" w14:textId="05A3579E" w:rsidR="00161829" w:rsidRDefault="00161829" w:rsidP="00E37143"/>
    <w:p w14:paraId="3C92AC2B" w14:textId="7ED26063" w:rsidR="00161829" w:rsidRDefault="00161829" w:rsidP="00E37143"/>
    <w:p w14:paraId="331D9906" w14:textId="6F7E6C5F" w:rsidR="00161829" w:rsidRDefault="00161829" w:rsidP="00E37143"/>
    <w:p w14:paraId="3F65DC28" w14:textId="77777777" w:rsidR="00161829" w:rsidRDefault="00161829" w:rsidP="00E37143"/>
    <w:p w14:paraId="3E47BEB3" w14:textId="2A87E2FF" w:rsidR="00161829" w:rsidRDefault="00161829" w:rsidP="00E37143"/>
    <w:p w14:paraId="01869DBB" w14:textId="0262646E" w:rsidR="00161829" w:rsidRDefault="00161829" w:rsidP="00E37143"/>
    <w:p w14:paraId="75A138A6" w14:textId="2F9E3873" w:rsidR="00161829" w:rsidRDefault="00161829" w:rsidP="00E37143"/>
    <w:p w14:paraId="31C9BF52" w14:textId="08B14700" w:rsidR="00161829" w:rsidRDefault="00161829" w:rsidP="00E37143">
      <w:r>
        <w:rPr>
          <w:noProof/>
        </w:rPr>
        <mc:AlternateContent>
          <mc:Choice Requires="wps">
            <w:drawing>
              <wp:anchor distT="0" distB="0" distL="114300" distR="114300" simplePos="0" relativeHeight="251657216" behindDoc="0" locked="0" layoutInCell="1" hidden="0" allowOverlap="1" wp14:anchorId="354BD7EA" wp14:editId="0286B65A">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354BD839" w14:textId="77777777" w:rsidR="009B3F53" w:rsidRDefault="00534884" w:rsidP="00ED0548">
                            <w:pPr>
                              <w:pStyle w:val="Heading1"/>
                            </w:pPr>
                            <w:bookmarkStart w:id="4" w:name="_Toc170461393"/>
                            <w:bookmarkStart w:id="5" w:name="_Toc170726972"/>
                            <w:r>
                              <w:t xml:space="preserve">Chapter One: </w:t>
                            </w:r>
                            <w:r w:rsidRPr="00ED0548">
                              <w:t>Analysis</w:t>
                            </w:r>
                            <w:r>
                              <w:t xml:space="preserve"> of the problem</w:t>
                            </w:r>
                            <w:bookmarkEnd w:id="4"/>
                            <w:bookmarkEnd w:id="5"/>
                          </w:p>
                        </w:txbxContent>
                      </wps:txbx>
                      <wps:bodyPr spcFirstLastPara="1" wrap="square" lIns="91425" tIns="45700" rIns="91425" bIns="45700" anchor="t" anchorCtr="0">
                        <a:noAutofit/>
                      </wps:bodyPr>
                    </wps:wsp>
                  </a:graphicData>
                </a:graphic>
              </wp:anchor>
            </w:drawing>
          </mc:Choice>
          <mc:Fallback xmlns:w16du="http://schemas.microsoft.com/office/word/2023/wordml/word16du" xmlns:oel="http://schemas.microsoft.com/office/2019/extlst">
            <w:pict>
              <v:rect w14:anchorId="354BD7EA" id="Rectangle 2" o:spid="_x0000_s1026" style="position:absolute;margin-left:19.5pt;margin-top:.15pt;width:374.25pt;height:102.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354BD839" w14:textId="77777777" w:rsidR="009B3F53" w:rsidRDefault="00534884" w:rsidP="00ED0548">
                      <w:pPr>
                        <w:pStyle w:val="Heading1"/>
                      </w:pPr>
                      <w:bookmarkStart w:id="6" w:name="_Toc170461393"/>
                      <w:bookmarkStart w:id="7" w:name="_Toc170726972"/>
                      <w:r>
                        <w:t xml:space="preserve">Chapter One: </w:t>
                      </w:r>
                      <w:r w:rsidRPr="00ED0548">
                        <w:t>Analysis</w:t>
                      </w:r>
                      <w:r>
                        <w:t xml:space="preserve"> of the problem</w:t>
                      </w:r>
                      <w:bookmarkEnd w:id="6"/>
                      <w:bookmarkEnd w:id="7"/>
                    </w:p>
                  </w:txbxContent>
                </v:textbox>
              </v:rect>
            </w:pict>
          </mc:Fallback>
        </mc:AlternateContent>
      </w:r>
    </w:p>
    <w:p w14:paraId="36A541FF" w14:textId="77777777" w:rsidR="00161829" w:rsidRDefault="00161829" w:rsidP="00E37143"/>
    <w:p w14:paraId="178EE8CB" w14:textId="77777777" w:rsidR="00161829" w:rsidRDefault="00161829" w:rsidP="00E37143"/>
    <w:p w14:paraId="4A784490" w14:textId="77777777" w:rsidR="00161829" w:rsidRDefault="00161829" w:rsidP="00E37143"/>
    <w:p w14:paraId="2DF760F7" w14:textId="77777777" w:rsidR="00161829" w:rsidRDefault="00161829" w:rsidP="00E37143"/>
    <w:p w14:paraId="322A653F" w14:textId="77777777" w:rsidR="00161829" w:rsidRDefault="00161829" w:rsidP="00E37143"/>
    <w:p w14:paraId="083D7272" w14:textId="77777777" w:rsidR="00161829" w:rsidRDefault="00161829" w:rsidP="00E37143"/>
    <w:p w14:paraId="4B45E409" w14:textId="77777777" w:rsidR="00161829" w:rsidRDefault="00161829" w:rsidP="00E37143"/>
    <w:p w14:paraId="0E9DD14E" w14:textId="77777777" w:rsidR="00161829" w:rsidRDefault="00161829" w:rsidP="00E37143"/>
    <w:p w14:paraId="16E961B3" w14:textId="77777777" w:rsidR="00161829" w:rsidRDefault="00161829" w:rsidP="00E37143"/>
    <w:p w14:paraId="7C86C06D" w14:textId="77777777" w:rsidR="00161829" w:rsidRDefault="00161829" w:rsidP="00E37143"/>
    <w:p w14:paraId="5683F73F" w14:textId="77777777" w:rsidR="00161829" w:rsidRDefault="00161829" w:rsidP="00E37143"/>
    <w:p w14:paraId="33332C64" w14:textId="77777777" w:rsidR="00161829" w:rsidRDefault="00161829" w:rsidP="00E37143"/>
    <w:p w14:paraId="12005159" w14:textId="77777777" w:rsidR="00161829" w:rsidRDefault="00161829" w:rsidP="00E37143"/>
    <w:p w14:paraId="3B1E8959" w14:textId="77777777" w:rsidR="00161829" w:rsidRDefault="00161829" w:rsidP="00E37143"/>
    <w:p w14:paraId="08BB34EA" w14:textId="77777777" w:rsidR="00161829" w:rsidRDefault="00161829" w:rsidP="00E37143"/>
    <w:p w14:paraId="25A91EFB" w14:textId="77777777" w:rsidR="00161829" w:rsidRDefault="00161829" w:rsidP="00E37143"/>
    <w:p w14:paraId="53676626" w14:textId="77777777" w:rsidR="00161829" w:rsidRDefault="00161829" w:rsidP="00E37143"/>
    <w:p w14:paraId="354BD7CA" w14:textId="4CBDF517" w:rsidR="009B3F53" w:rsidRDefault="00BD6AD1" w:rsidP="009A209C">
      <w:pPr>
        <w:pStyle w:val="Heading2"/>
        <w:numPr>
          <w:ilvl w:val="1"/>
          <w:numId w:val="3"/>
        </w:numPr>
      </w:pPr>
      <w:sdt>
        <w:sdtPr>
          <w:tag w:val="goog_rdk_5"/>
          <w:id w:val="1132604566"/>
          <w:showingPlcHdr/>
        </w:sdtPr>
        <w:sdtEndPr/>
        <w:sdtContent>
          <w:r w:rsidR="00161829">
            <w:t xml:space="preserve">    </w:t>
          </w:r>
          <w:bookmarkStart w:id="6" w:name="_Toc170726973"/>
          <w:r w:rsidR="00161829">
            <w:t xml:space="preserve"> </w:t>
          </w:r>
          <w:commentRangeStart w:id="7"/>
        </w:sdtContent>
      </w:sdt>
      <w:r w:rsidR="00534884">
        <w:t xml:space="preserve">Problem </w:t>
      </w:r>
      <w:r w:rsidR="00534884" w:rsidRPr="00406ED7">
        <w:t>Identification</w:t>
      </w:r>
      <w:commentRangeEnd w:id="7"/>
      <w:r w:rsidR="00534884" w:rsidRPr="00406ED7">
        <w:commentReference w:id="7"/>
      </w:r>
      <w:bookmarkEnd w:id="6"/>
    </w:p>
    <w:p w14:paraId="77F8067A" w14:textId="77777777" w:rsidR="00866A8B" w:rsidRDefault="00866A8B"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7CBBE679" w14:textId="0E005DE0" w:rsidR="00082209" w:rsidRDefault="00636190">
      <w:r>
        <w:rPr>
          <w:noProof/>
        </w:rPr>
        <w:drawing>
          <wp:anchor distT="0" distB="0" distL="114300" distR="114300" simplePos="0" relativeHeight="251658240" behindDoc="1" locked="0" layoutInCell="1" allowOverlap="1" wp14:anchorId="461B3946" wp14:editId="74C5DC10">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AE4">
        <w:t>This is an example of a website allowing to answer a calculation question. As you can see in this example, you can only enter a value as an answer and then the website tells you if it is right or wrong. This is a big problem because, if you get the question wrong,</w:t>
      </w:r>
      <w:r w:rsidR="00B6447F">
        <w:t xml:space="preserve"> you and your teacher will not be able to see where the problem in the calculation is and how to fix it. </w:t>
      </w:r>
    </w:p>
    <w:p w14:paraId="58C5E630" w14:textId="61EA5B72" w:rsidR="00082209" w:rsidRDefault="00082209">
      <w:r>
        <w:rPr>
          <w:noProof/>
        </w:rPr>
        <mc:AlternateContent>
          <mc:Choice Requires="wpg">
            <w:drawing>
              <wp:anchor distT="0" distB="0" distL="114300" distR="114300" simplePos="0" relativeHeight="251661312" behindDoc="0" locked="0" layoutInCell="1" allowOverlap="1" wp14:anchorId="4F8E2FCE" wp14:editId="2075AFBE">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9">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453B87D7"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21"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21" o:title="" croptop="30630f"/>
                </v:shape>
                <w10:wrap type="tight" anchorx="page"/>
              </v:group>
            </w:pict>
          </mc:Fallback>
        </mc:AlternateContent>
      </w:r>
    </w:p>
    <w:p w14:paraId="6D89A531" w14:textId="17ABA642" w:rsidR="00997C8A" w:rsidRDefault="0008220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2F15E4DB" w14:textId="75F965D8" w:rsidR="00134126" w:rsidRDefault="00134126"/>
    <w:p w14:paraId="354BD7CB" w14:textId="4F054C08" w:rsidR="009B3F53" w:rsidRDefault="00534884">
      <w:r>
        <w:br w:type="page"/>
      </w:r>
    </w:p>
    <w:bookmarkStart w:id="8" w:name="_Toc170726974"/>
    <w:p w14:paraId="354BD7CC" w14:textId="33FC5C8E" w:rsidR="009B3F53" w:rsidRDefault="00BD6AD1" w:rsidP="00A86B4B">
      <w:pPr>
        <w:pStyle w:val="Heading2"/>
      </w:pPr>
      <w:sdt>
        <w:sdtPr>
          <w:tag w:val="goog_rdk_6"/>
          <w:id w:val="1257169650"/>
        </w:sdtPr>
        <w:sdtEndPr/>
        <w:sdtContent>
          <w:r w:rsidR="00A86B4B">
            <w:t>1.</w:t>
          </w:r>
          <w:r w:rsidR="00161829">
            <w:t>2</w:t>
          </w:r>
          <w:r w:rsidR="00A86B4B">
            <w:t xml:space="preserve"> </w:t>
          </w:r>
          <w:commentRangeStart w:id="9"/>
        </w:sdtContent>
      </w:sdt>
      <w:r w:rsidR="00175845">
        <w:t xml:space="preserve">Possible Computational Methods </w:t>
      </w:r>
      <w:r w:rsidR="00534884">
        <w:t xml:space="preserve"> </w:t>
      </w:r>
      <w:commentRangeEnd w:id="9"/>
      <w:r w:rsidR="00534884">
        <w:commentReference w:id="9"/>
      </w:r>
      <w:bookmarkEnd w:id="8"/>
    </w:p>
    <w:p w14:paraId="354BD7CD" w14:textId="77777777" w:rsidR="009B3F53" w:rsidRDefault="00534884">
      <w:pPr>
        <w:rPr>
          <w:b/>
          <w:color w:val="002060"/>
          <w:sz w:val="32"/>
          <w:szCs w:val="32"/>
        </w:rPr>
      </w:pPr>
      <w:r>
        <w:br w:type="page"/>
      </w:r>
    </w:p>
    <w:p w14:paraId="354BD7CE" w14:textId="4CF21AD6" w:rsidR="009B3F53" w:rsidRDefault="00534884">
      <w:pPr>
        <w:pStyle w:val="Heading2"/>
      </w:pPr>
      <w:bookmarkStart w:id="10" w:name="_Toc170726975"/>
      <w:commentRangeStart w:id="11"/>
      <w:r>
        <w:lastRenderedPageBreak/>
        <w:t>1.</w:t>
      </w:r>
      <w:r w:rsidR="00161829">
        <w:t>3</w:t>
      </w:r>
      <w:r>
        <w:t xml:space="preserve"> Stakeholders analysis </w:t>
      </w:r>
      <w:commentRangeEnd w:id="11"/>
      <w:r w:rsidR="00D72092">
        <w:rPr>
          <w:rStyle w:val="CommentReference"/>
          <w:rFonts w:ascii="Calibri" w:eastAsia="Calibri" w:hAnsi="Calibri" w:cs="Calibri"/>
          <w:b w:val="0"/>
          <w:color w:val="auto"/>
        </w:rPr>
        <w:commentReference w:id="11"/>
      </w:r>
      <w:bookmarkEnd w:id="10"/>
    </w:p>
    <w:bookmarkStart w:id="12" w:name="_heading=h.z3ckav2z0n1p" w:colFirst="0" w:colLast="0"/>
    <w:bookmarkEnd w:id="12"/>
    <w:p w14:paraId="354BD7CF" w14:textId="355C4F3F" w:rsidR="009B3F53" w:rsidRDefault="00BD6AD1" w:rsidP="004150F5">
      <w:pPr>
        <w:pStyle w:val="Sub-Titles"/>
      </w:pPr>
      <w:sdt>
        <w:sdtPr>
          <w:tag w:val="goog_rdk_7"/>
          <w:id w:val="-1565176585"/>
          <w:showingPlcHdr/>
        </w:sdtPr>
        <w:sdtEndPr/>
        <w:sdtContent>
          <w:r w:rsidR="004150F5">
            <w:t xml:space="preserve">    </w:t>
          </w:r>
          <w:bookmarkStart w:id="13" w:name="_Toc170726976"/>
          <w:r w:rsidR="004150F5">
            <w:t xml:space="preserve"> </w:t>
          </w:r>
          <w:commentRangeStart w:id="14"/>
        </w:sdtContent>
      </w:sdt>
      <w:r w:rsidR="00534884">
        <w:t>1.</w:t>
      </w:r>
      <w:r w:rsidR="00161829">
        <w:t>3</w:t>
      </w:r>
      <w:r w:rsidR="00534884">
        <w:t xml:space="preserve">.1 </w:t>
      </w:r>
      <w:r w:rsidR="004150F5">
        <w:t>Stakeholder</w:t>
      </w:r>
      <w:r w:rsidR="00277872">
        <w:t xml:space="preserve"> Introduction</w:t>
      </w:r>
      <w:r w:rsidR="004150F5">
        <w:t xml:space="preserve"> </w:t>
      </w:r>
      <w:commentRangeEnd w:id="14"/>
      <w:r w:rsidR="00534884">
        <w:commentReference w:id="14"/>
      </w:r>
      <w:bookmarkEnd w:id="13"/>
    </w:p>
    <w:p w14:paraId="1150A863" w14:textId="23E44D8F" w:rsidR="00A75BEF" w:rsidRDefault="00FB10A7">
      <w:r>
        <w:t xml:space="preserve">The demographic for </w:t>
      </w:r>
      <w:r w:rsidR="004150F5">
        <w:t>my</w:t>
      </w:r>
      <w:r>
        <w:t xml:space="preserve"> project is </w:t>
      </w:r>
      <w:r w:rsidR="00A75BEF">
        <w:t xml:space="preserve">for teachers and students in the Physics A-Level. For my stakeholders I picked one Physics teacher and three Physics students. The teacher stakeholder is {INSERT LATER} and my student stakeholders are Ali, {INSERT REST LATER}. </w:t>
      </w:r>
    </w:p>
    <w:p w14:paraId="63B3A467" w14:textId="428119A8" w:rsidR="00A75BEF" w:rsidRDefault="00A75BEF">
      <w:r>
        <w:t>I asked each group of stakeholders seven questions. I asked the teacher group the following questions:</w:t>
      </w:r>
    </w:p>
    <w:p w14:paraId="172193F9" w14:textId="574FE6FB" w:rsidR="00A75BEF" w:rsidRDefault="00A75BEF" w:rsidP="00A75BEF">
      <w:pPr>
        <w:pStyle w:val="ListParagraph"/>
        <w:numPr>
          <w:ilvl w:val="0"/>
          <w:numId w:val="4"/>
        </w:numPr>
      </w:pPr>
      <w:r>
        <w:t>What resources do you currently use to set physics homework?</w:t>
      </w:r>
    </w:p>
    <w:p w14:paraId="20205723" w14:textId="5E2AFE1F" w:rsidR="00A75BEF" w:rsidRDefault="00A75BEF" w:rsidP="00A75BEF">
      <w:pPr>
        <w:pStyle w:val="ListParagraph"/>
        <w:numPr>
          <w:ilvl w:val="0"/>
          <w:numId w:val="4"/>
        </w:numPr>
      </w:pPr>
      <w:r>
        <w:t>What are some good features of the current resources that you use?</w:t>
      </w:r>
    </w:p>
    <w:p w14:paraId="7FC77A3F" w14:textId="3FF111B0" w:rsidR="00A75BEF" w:rsidRDefault="00A75BEF" w:rsidP="00A75BEF">
      <w:pPr>
        <w:pStyle w:val="ListParagraph"/>
        <w:numPr>
          <w:ilvl w:val="0"/>
          <w:numId w:val="4"/>
        </w:numPr>
      </w:pPr>
      <w:r>
        <w:t>What are some bad features of the current resources that you use?</w:t>
      </w:r>
    </w:p>
    <w:p w14:paraId="38428B7B" w14:textId="539FFB8D" w:rsidR="00A75BEF" w:rsidRDefault="00A75BEF" w:rsidP="00A75BEF">
      <w:pPr>
        <w:pStyle w:val="ListParagraph"/>
        <w:numPr>
          <w:ilvl w:val="0"/>
          <w:numId w:val="4"/>
        </w:numPr>
      </w:pPr>
      <w:r>
        <w:t>If a new homework website was made, what would you like to see included in it?</w:t>
      </w:r>
    </w:p>
    <w:p w14:paraId="0C049472" w14:textId="755D6775" w:rsidR="00A75BEF" w:rsidRDefault="00A75BEF" w:rsidP="00A75BEF">
      <w:pPr>
        <w:pStyle w:val="ListParagraph"/>
        <w:numPr>
          <w:ilvl w:val="0"/>
          <w:numId w:val="4"/>
        </w:numPr>
      </w:pPr>
      <w:r>
        <w:t>As a teacher, what are the biggest challenges when setting and marking homework?</w:t>
      </w:r>
    </w:p>
    <w:p w14:paraId="72E42C15" w14:textId="48B8E519" w:rsidR="000827AE" w:rsidRDefault="000827AE" w:rsidP="00A75BEF">
      <w:pPr>
        <w:pStyle w:val="ListParagraph"/>
        <w:numPr>
          <w:ilvl w:val="0"/>
          <w:numId w:val="4"/>
        </w:numPr>
      </w:pPr>
      <w:r>
        <w:t>What would make the website easier to navigate for you?</w:t>
      </w:r>
    </w:p>
    <w:p w14:paraId="5AD0A23E" w14:textId="71335078" w:rsidR="000827AE" w:rsidRDefault="000827AE" w:rsidP="00A75BEF">
      <w:pPr>
        <w:pStyle w:val="ListParagraph"/>
        <w:numPr>
          <w:ilvl w:val="0"/>
          <w:numId w:val="4"/>
        </w:numPr>
      </w:pPr>
      <w:r>
        <w:t>Anything you would like to add that wasn’t included in the questionnaire?</w:t>
      </w:r>
    </w:p>
    <w:p w14:paraId="41C185E7" w14:textId="12F644D3" w:rsidR="00132078" w:rsidRDefault="00132078" w:rsidP="00132078">
      <w:r>
        <w:t>I asked the student group the following questions:</w:t>
      </w:r>
    </w:p>
    <w:p w14:paraId="3C0D752D" w14:textId="0428D130" w:rsidR="00132078" w:rsidRDefault="00132078" w:rsidP="00132078">
      <w:pPr>
        <w:pStyle w:val="ListParagraph"/>
        <w:numPr>
          <w:ilvl w:val="0"/>
          <w:numId w:val="5"/>
        </w:numPr>
      </w:pPr>
      <w:r>
        <w:t>What resources do you currently use for your physics homework?</w:t>
      </w:r>
    </w:p>
    <w:p w14:paraId="6B5506D4" w14:textId="77777777" w:rsidR="00132078" w:rsidRDefault="00132078" w:rsidP="00132078">
      <w:pPr>
        <w:pStyle w:val="ListParagraph"/>
        <w:numPr>
          <w:ilvl w:val="0"/>
          <w:numId w:val="5"/>
        </w:numPr>
      </w:pPr>
      <w:r>
        <w:t>What are some good features of the current resources that you use?</w:t>
      </w:r>
    </w:p>
    <w:p w14:paraId="37F3D7CC" w14:textId="77777777" w:rsidR="00132078" w:rsidRDefault="00132078" w:rsidP="00132078">
      <w:pPr>
        <w:pStyle w:val="ListParagraph"/>
        <w:numPr>
          <w:ilvl w:val="0"/>
          <w:numId w:val="5"/>
        </w:numPr>
      </w:pPr>
      <w:r>
        <w:t>What are some bad features of the current resources that you use?</w:t>
      </w:r>
    </w:p>
    <w:p w14:paraId="20AA6C6D" w14:textId="77777777" w:rsidR="00132078" w:rsidRDefault="00132078" w:rsidP="00132078">
      <w:pPr>
        <w:pStyle w:val="ListParagraph"/>
        <w:numPr>
          <w:ilvl w:val="0"/>
          <w:numId w:val="5"/>
        </w:numPr>
      </w:pPr>
      <w:r>
        <w:t>If a new homework website was made, what would you like to see included in it?</w:t>
      </w:r>
    </w:p>
    <w:p w14:paraId="3D120C96" w14:textId="77777777" w:rsidR="00132078" w:rsidRDefault="00132078" w:rsidP="00132078">
      <w:pPr>
        <w:pStyle w:val="ListParagraph"/>
        <w:numPr>
          <w:ilvl w:val="0"/>
          <w:numId w:val="5"/>
        </w:numPr>
      </w:pPr>
      <w:r>
        <w:t>What would make the website easier to navigate for you?</w:t>
      </w:r>
    </w:p>
    <w:p w14:paraId="1163CF3D" w14:textId="715E8AD4" w:rsidR="00132078" w:rsidRDefault="00132078" w:rsidP="00132078">
      <w:pPr>
        <w:pStyle w:val="ListParagraph"/>
        <w:numPr>
          <w:ilvl w:val="0"/>
          <w:numId w:val="5"/>
        </w:numPr>
      </w:pPr>
      <w:r>
        <w:t>How can the website motivate you to do your homework?</w:t>
      </w:r>
    </w:p>
    <w:p w14:paraId="65B015B5" w14:textId="1CA21FC5" w:rsidR="00132078" w:rsidRDefault="00132078" w:rsidP="00132078">
      <w:pPr>
        <w:pStyle w:val="ListParagraph"/>
        <w:numPr>
          <w:ilvl w:val="0"/>
          <w:numId w:val="5"/>
        </w:numPr>
      </w:pPr>
      <w:r>
        <w:t>Anything you would like to add that wasn’t included in the questionnaire?</w:t>
      </w:r>
    </w:p>
    <w:p w14:paraId="01BE056F" w14:textId="77777777" w:rsidR="00132078" w:rsidRDefault="00132078" w:rsidP="00132078"/>
    <w:p w14:paraId="29EF8D8C" w14:textId="3CC8A8BA" w:rsidR="00277872" w:rsidRDefault="00BD6AD1" w:rsidP="00277872">
      <w:pPr>
        <w:pStyle w:val="Sub-Titles"/>
      </w:pPr>
      <w:sdt>
        <w:sdtPr>
          <w:tag w:val="goog_rdk_7"/>
          <w:id w:val="-869536048"/>
          <w:showingPlcHdr/>
        </w:sdtPr>
        <w:sdtEndPr/>
        <w:sdtContent>
          <w:r w:rsidR="00277872">
            <w:t xml:space="preserve">    </w:t>
          </w:r>
          <w:bookmarkStart w:id="15" w:name="_Toc170726977"/>
          <w:r w:rsidR="00277872">
            <w:t xml:space="preserve"> </w:t>
          </w:r>
        </w:sdtContent>
      </w:sdt>
      <w:r w:rsidR="00277872">
        <w:t>1.</w:t>
      </w:r>
      <w:r w:rsidR="00161829">
        <w:t>3</w:t>
      </w:r>
      <w:r w:rsidR="00277872">
        <w:t>.2 Stakeholder Interview</w:t>
      </w:r>
      <w:bookmarkEnd w:id="15"/>
    </w:p>
    <w:p w14:paraId="399EA84D" w14:textId="2ECC0B57" w:rsidR="00CB7BB6" w:rsidRDefault="00CB7BB6" w:rsidP="00CB7BB6">
      <w:r>
        <w:t>{ADD TEACHER INTERVIEW HERE WHEN DONE}</w:t>
      </w:r>
    </w:p>
    <w:p w14:paraId="62B8FF04" w14:textId="77777777" w:rsidR="00CB7BB6" w:rsidRDefault="00CB7BB6" w:rsidP="00CB7BB6"/>
    <w:p w14:paraId="481CBB12" w14:textId="1768E654" w:rsidR="00CB7BB6" w:rsidRDefault="00CB7BB6" w:rsidP="00CB7BB6">
      <w:r>
        <w:t>My first student stakeholder interview was with a student called Ali. He currently does Computer Science, Maths and Physics at A-Level.</w:t>
      </w:r>
      <w:r w:rsidR="00383C2E">
        <w:t xml:space="preserve"> His responses were as follows:</w:t>
      </w:r>
    </w:p>
    <w:p w14:paraId="20C77BE5" w14:textId="77777777" w:rsidR="00383C2E" w:rsidRDefault="00383C2E" w:rsidP="00383C2E">
      <w:pPr>
        <w:pStyle w:val="Questions"/>
      </w:pPr>
      <w:r>
        <w:t>What resources do you currently use for your physics homework?</w:t>
      </w:r>
    </w:p>
    <w:p w14:paraId="22BBED6E" w14:textId="5B392DC2" w:rsidR="00383C2E" w:rsidRDefault="00383C2E" w:rsidP="00383C2E">
      <w:r>
        <w:t>“I currently use Isaac Physics and Carousel Learning for my homework”</w:t>
      </w:r>
    </w:p>
    <w:p w14:paraId="198407EA" w14:textId="77777777" w:rsidR="00383C2E" w:rsidRDefault="00383C2E" w:rsidP="00383C2E">
      <w:pPr>
        <w:pStyle w:val="Questions"/>
      </w:pPr>
      <w:r>
        <w:t>What are some good features of the current resources that you use?</w:t>
      </w:r>
    </w:p>
    <w:p w14:paraId="62991609" w14:textId="21B2DB4A" w:rsidR="00383C2E" w:rsidRDefault="00383C2E" w:rsidP="00383C2E">
      <w:r>
        <w:t>“I really like that there is a menu that allows you to review new and completed assignments. I also really l</w:t>
      </w:r>
      <w:r w:rsidR="00FB2A21">
        <w:t>ike that there are hint options for when I am struggling with a question”</w:t>
      </w:r>
    </w:p>
    <w:p w14:paraId="412E1534" w14:textId="77777777" w:rsidR="00383C2E" w:rsidRDefault="00383C2E" w:rsidP="00383C2E">
      <w:pPr>
        <w:pStyle w:val="Questions"/>
      </w:pPr>
      <w:r>
        <w:t>What are some bad features of the current resources that you use?</w:t>
      </w:r>
    </w:p>
    <w:p w14:paraId="64F9C080" w14:textId="307C8D00" w:rsidR="00FB2A21" w:rsidRDefault="00FB2A21" w:rsidP="00FB2A21">
      <w:r>
        <w:t xml:space="preserve">“One thing I dislike about Carousel Learning is that if I accidently go to the next question, I can’t go back to the previous question. I also really dislike that I can’t do theory questions on Isaac and calculations on </w:t>
      </w:r>
      <w:r>
        <w:lastRenderedPageBreak/>
        <w:t>Carousel which makes it really inconvenient to do my homework. Another thing I dislike about my current resources is that I don’t get notifications when new homework is set.”</w:t>
      </w:r>
    </w:p>
    <w:p w14:paraId="1FF0413C" w14:textId="77777777" w:rsidR="00383C2E" w:rsidRDefault="00383C2E" w:rsidP="00383C2E">
      <w:pPr>
        <w:pStyle w:val="Questions"/>
      </w:pPr>
      <w:r>
        <w:t>If a new homework website was made, what would you like to see included in it?</w:t>
      </w:r>
    </w:p>
    <w:p w14:paraId="0C0660EA" w14:textId="728690B3" w:rsidR="00FB2A21" w:rsidRDefault="00FB2A21" w:rsidP="00FB2A21">
      <w:r>
        <w:t>“I would really like to see a feature that show how much progress I am making on my homework and how much progress I am making overall.”</w:t>
      </w:r>
    </w:p>
    <w:p w14:paraId="5F03705D" w14:textId="77777777" w:rsidR="00383C2E" w:rsidRDefault="00383C2E" w:rsidP="00383C2E">
      <w:pPr>
        <w:pStyle w:val="Questions"/>
      </w:pPr>
      <w:r>
        <w:t>What would make the website easier to navigate for you?</w:t>
      </w:r>
    </w:p>
    <w:p w14:paraId="12866642" w14:textId="4E7E34BD" w:rsidR="00FB2A21" w:rsidRDefault="00FB2A21" w:rsidP="00FB2A21">
      <w:r>
        <w:t>“My current resources have a bunch of useless stuff on the screen which makes it hard to navigate so I think a clean UI and design would make the website easier to navigate for me.”</w:t>
      </w:r>
    </w:p>
    <w:p w14:paraId="21FA8A43" w14:textId="77777777" w:rsidR="00383C2E" w:rsidRDefault="00383C2E" w:rsidP="00383C2E">
      <w:pPr>
        <w:pStyle w:val="Questions"/>
      </w:pPr>
      <w:r>
        <w:t>How can the website motivate you to do your homework?</w:t>
      </w:r>
    </w:p>
    <w:p w14:paraId="31B5920A" w14:textId="1766EE6F" w:rsidR="00FB2A21" w:rsidRDefault="00FB2A21" w:rsidP="00FB2A21">
      <w:r>
        <w:t xml:space="preserve">“A point reward system or a praise system when I get a question right and also a class </w:t>
      </w:r>
      <w:proofErr w:type="spellStart"/>
      <w:r>
        <w:t>leaderboard</w:t>
      </w:r>
      <w:proofErr w:type="spellEnd"/>
      <w:r>
        <w:t xml:space="preserve"> to see where I am compared to my classmates”</w:t>
      </w:r>
    </w:p>
    <w:p w14:paraId="2396E417" w14:textId="77777777" w:rsidR="00383C2E" w:rsidRDefault="00383C2E" w:rsidP="00383C2E">
      <w:pPr>
        <w:pStyle w:val="Questions"/>
      </w:pPr>
      <w:r>
        <w:t>Anything you would like to add that wasn’t included in the questionnaire?</w:t>
      </w:r>
    </w:p>
    <w:p w14:paraId="1E1F6794" w14:textId="5D390B94" w:rsidR="00383C2E" w:rsidRDefault="00FB2A21" w:rsidP="00383C2E">
      <w:r>
        <w:t>“No”</w:t>
      </w:r>
    </w:p>
    <w:p w14:paraId="2E8551D6" w14:textId="62BFC31D" w:rsidR="00FB2A21" w:rsidRPr="00CB7BB6" w:rsidRDefault="0003785E" w:rsidP="00383C2E">
      <w:r>
        <w:t>{ADD REST OF STUDENT INTERVIEWS WHEN DONE}</w:t>
      </w:r>
    </w:p>
    <w:p w14:paraId="354BD7D8" w14:textId="3A0E6986" w:rsidR="009B3F53" w:rsidRDefault="00BD6AD1" w:rsidP="00277872">
      <w:pPr>
        <w:pStyle w:val="Sub-Titles"/>
      </w:pPr>
      <w:sdt>
        <w:sdtPr>
          <w:tag w:val="goog_rdk_7"/>
          <w:id w:val="-2056535154"/>
          <w:showingPlcHdr/>
        </w:sdtPr>
        <w:sdtEndPr/>
        <w:sdtContent>
          <w:r w:rsidR="00277872">
            <w:t xml:space="preserve">    </w:t>
          </w:r>
          <w:bookmarkStart w:id="16" w:name="_Toc170726978"/>
          <w:r w:rsidR="00277872">
            <w:t xml:space="preserve"> </w:t>
          </w:r>
        </w:sdtContent>
      </w:sdt>
      <w:r w:rsidR="00277872">
        <w:t>1.</w:t>
      </w:r>
      <w:r w:rsidR="00161829">
        <w:t>3</w:t>
      </w:r>
      <w:r w:rsidR="00277872">
        <w:t>.3 Stakeholder Conclusion</w:t>
      </w:r>
      <w:bookmarkEnd w:id="16"/>
      <w:r w:rsidR="00534884">
        <w:br w:type="page"/>
      </w:r>
    </w:p>
    <w:bookmarkStart w:id="17" w:name="_Toc170726979"/>
    <w:p w14:paraId="354BD7D9" w14:textId="7BC771A1" w:rsidR="009B3F53" w:rsidRDefault="00BD6AD1">
      <w:pPr>
        <w:pStyle w:val="Heading2"/>
      </w:pPr>
      <w:sdt>
        <w:sdtPr>
          <w:tag w:val="goog_rdk_10"/>
          <w:id w:val="817390632"/>
        </w:sdtPr>
        <w:sdtEndPr/>
        <w:sdtContent>
          <w:commentRangeStart w:id="18"/>
        </w:sdtContent>
      </w:sdt>
      <w:r w:rsidR="00534884">
        <w:t>1.</w:t>
      </w:r>
      <w:r w:rsidR="00161829">
        <w:t>4</w:t>
      </w:r>
      <w:r w:rsidR="00534884">
        <w:t xml:space="preserve"> Research </w:t>
      </w:r>
      <w:commentRangeEnd w:id="18"/>
      <w:r w:rsidR="00534884">
        <w:commentReference w:id="18"/>
      </w:r>
      <w:r w:rsidR="00B47649">
        <w:t>of solutions for similar problems</w:t>
      </w:r>
      <w:bookmarkEnd w:id="17"/>
    </w:p>
    <w:p w14:paraId="50B61D83" w14:textId="136B114E" w:rsidR="006962B8" w:rsidRDefault="00557C55" w:rsidP="00D9523A">
      <w:pPr>
        <w:pStyle w:val="Sub-Titles"/>
        <w:rPr>
          <w:rStyle w:val="Sub-TitlesChar"/>
          <w:b/>
          <w:bCs/>
        </w:rPr>
      </w:pPr>
      <w:bookmarkStart w:id="19" w:name="_Toc170726980"/>
      <w:r>
        <w:t xml:space="preserve">1.4.1 </w:t>
      </w:r>
      <w:r w:rsidR="00D9523A" w:rsidRPr="00D9523A">
        <w:t>S</w:t>
      </w:r>
      <w:r w:rsidR="00D9523A" w:rsidRPr="00D9523A">
        <w:rPr>
          <w:rStyle w:val="Sub-TitlesChar"/>
          <w:b/>
          <w:bCs/>
        </w:rPr>
        <w:t>imilar existing solutions</w:t>
      </w:r>
      <w:bookmarkEnd w:id="19"/>
    </w:p>
    <w:p w14:paraId="2E99F8E0" w14:textId="05AD82BA" w:rsidR="00D9523A" w:rsidRDefault="00D9523A" w:rsidP="00D9523A">
      <w:pPr>
        <w:pStyle w:val="SimilarSolutions"/>
      </w:pPr>
      <w:r>
        <w:t>Seneca Learning</w:t>
      </w:r>
    </w:p>
    <w:p w14:paraId="18AFA4B3" w14:textId="76CF2DD4" w:rsidR="006B4C30" w:rsidRDefault="006B4C30" w:rsidP="006B4C30">
      <w:pPr>
        <w:pStyle w:val="Subsubtitles"/>
      </w:pPr>
      <w:r>
        <w:t>How does it work?</w:t>
      </w:r>
    </w:p>
    <w:p w14:paraId="665FEF8D" w14:textId="4B18547A" w:rsidR="000865A2" w:rsidRDefault="004866A5">
      <w:r w:rsidRPr="004866A5">
        <w:rPr>
          <w:noProof/>
        </w:rPr>
        <w:drawing>
          <wp:anchor distT="0" distB="0" distL="114300" distR="114300" simplePos="0" relativeHeight="251662336" behindDoc="1" locked="0" layoutInCell="1" allowOverlap="1" wp14:anchorId="76E7D2B7" wp14:editId="0227B528">
            <wp:simplePos x="0" y="0"/>
            <wp:positionH relativeFrom="margin">
              <wp:posOffset>-495300</wp:posOffset>
            </wp:positionH>
            <wp:positionV relativeFrom="paragraph">
              <wp:posOffset>569595</wp:posOffset>
            </wp:positionV>
            <wp:extent cx="3253740" cy="3317875"/>
            <wp:effectExtent l="0" t="0" r="3810" b="0"/>
            <wp:wrapTight wrapText="bothSides">
              <wp:wrapPolygon edited="0">
                <wp:start x="0" y="0"/>
                <wp:lineTo x="0" y="21455"/>
                <wp:lineTo x="21499" y="21455"/>
                <wp:lineTo x="21499"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3740" cy="3317875"/>
                    </a:xfrm>
                    <a:prstGeom prst="rect">
                      <a:avLst/>
                    </a:prstGeom>
                  </pic:spPr>
                </pic:pic>
              </a:graphicData>
            </a:graphic>
            <wp14:sizeRelH relativeFrom="margin">
              <wp14:pctWidth>0</wp14:pctWidth>
            </wp14:sizeRelH>
            <wp14:sizeRelV relativeFrom="margin">
              <wp14:pctHeight>0</wp14:pctHeight>
            </wp14:sizeRelV>
          </wp:anchor>
        </w:drawing>
      </w:r>
      <w:r w:rsidR="00D9523A">
        <w:t xml:space="preserve">One similar solution to my problem that I found is a website called Seneca Learning. </w:t>
      </w:r>
      <w:r w:rsidR="006B4C30">
        <w:t>This website has pre-made modules for many subjects and exam boards. The layout for homework does not allow students to do calculations</w:t>
      </w:r>
      <w:r>
        <w:t xml:space="preserve">. When completing a homework on Seneca Learning, the answer is given to you as an explanation and you are then given a question to answer (usually a complete the sentence question). </w:t>
      </w:r>
      <w:r w:rsidR="006C61C8">
        <w:t>This is website would be really good for students at the GCSE level but for A-Level students it would not be useful.</w:t>
      </w:r>
    </w:p>
    <w:p w14:paraId="2B899035" w14:textId="731BAE02" w:rsidR="006C61C8" w:rsidRDefault="006C61C8" w:rsidP="006C61C8">
      <w:pPr>
        <w:pStyle w:val="Subsubtitles"/>
      </w:pPr>
      <w:r>
        <w:t>What components and features can be borrowed?</w:t>
      </w:r>
    </w:p>
    <w:p w14:paraId="5EA187AC" w14:textId="1EEDC2A4" w:rsidR="004866A5" w:rsidRDefault="006C61C8">
      <w:r>
        <w:t xml:space="preserve">Seneca learning has many features that are very useful for a student to have. It has a class system that allows for teachers to create their own classes and then set homework for all the students in those classes. </w:t>
      </w:r>
      <w:r w:rsidR="005F3E8A">
        <w:t>This feature will be borrowed because it will make it easy for teachers to set homework for their classes and it would allow teachers to group their students in their respective classes.</w:t>
      </w:r>
    </w:p>
    <w:p w14:paraId="13A592BD" w14:textId="5394692D" w:rsidR="005F3E8A" w:rsidRDefault="005F3E8A">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7CB545EC" w14:textId="14280B30" w:rsidR="004866A5" w:rsidRDefault="00960FAA" w:rsidP="00960FAA">
      <w:pPr>
        <w:pStyle w:val="SimilarSolutions"/>
      </w:pPr>
      <w:r>
        <w:t>Physics &amp; Maths Tutor</w:t>
      </w:r>
    </w:p>
    <w:p w14:paraId="010D3470" w14:textId="579CD15A" w:rsidR="00960FAA" w:rsidRDefault="00960FAA" w:rsidP="00960FAA">
      <w:pPr>
        <w:pStyle w:val="Questions"/>
      </w:pPr>
      <w:r>
        <w:t>How does it work?</w:t>
      </w:r>
    </w:p>
    <w:p w14:paraId="20157961" w14:textId="1DEEABFA" w:rsidR="00960FAA" w:rsidRDefault="00960FAA" w:rsidP="00960FAA">
      <w:r>
        <w:t xml:space="preserve">This solution does not help my problem but it is a good example to use. How this solution works is that it allows a student to choose a subject, exam board and topic and then do past papers and questions on that topic. </w:t>
      </w:r>
      <w:r w:rsidR="00C666FA">
        <w:t>It doesn’t allow for any answers to be entered as it only gives the student access to pdf files which they can print out</w:t>
      </w:r>
      <w:r w:rsidR="0002789E">
        <w:t xml:space="preserve"> and write on.</w:t>
      </w:r>
    </w:p>
    <w:p w14:paraId="3A58A174" w14:textId="3B68C7C9" w:rsidR="0002789E" w:rsidRPr="004866A5" w:rsidRDefault="0002789E" w:rsidP="0002789E">
      <w:pPr>
        <w:pStyle w:val="Subsubtitles"/>
      </w:pPr>
      <w:r>
        <w:t>What components and features can be borrowed?</w:t>
      </w:r>
    </w:p>
    <w:p w14:paraId="0AD3266E" w14:textId="2EC978B0" w:rsidR="000865A2" w:rsidRDefault="0002789E" w:rsidP="0002789E">
      <w:r>
        <w:t>I think the only feature that I can borrow from this website is the ability to choose exam boards. When incorporating this feature in my solution, I will allow the teacher to pick what exam board an assignment would go under when setting a homework assignment.</w:t>
      </w:r>
      <w:r w:rsidR="00BB40DB">
        <w:t xml:space="preserve"> I will be borrowing this feature because, if the </w:t>
      </w:r>
      <w:r w:rsidR="00BB40DB">
        <w:lastRenderedPageBreak/>
        <w:t>students know what exam board a question is from, they can see how an answer is structured in that specific exam board and they can see what structure they would need in the exam.</w:t>
      </w:r>
    </w:p>
    <w:p w14:paraId="09AD5F27" w14:textId="77777777" w:rsidR="000865A2" w:rsidRDefault="000865A2"/>
    <w:p w14:paraId="2A426790" w14:textId="3E51FA94" w:rsidR="00F518F8" w:rsidRDefault="00F518F8"/>
    <w:p w14:paraId="508BD674" w14:textId="7908EEA4" w:rsidR="000865A2" w:rsidRDefault="00BD6AD1" w:rsidP="000865A2">
      <w:pPr>
        <w:pStyle w:val="Heading2"/>
      </w:pPr>
      <w:sdt>
        <w:sdtPr>
          <w:tag w:val="goog_rdk_14"/>
          <w:id w:val="223106233"/>
          <w:showingPlcHdr/>
        </w:sdtPr>
        <w:sdtEndPr/>
        <w:sdtContent>
          <w:r w:rsidR="00F518F8">
            <w:t xml:space="preserve">    </w:t>
          </w:r>
          <w:bookmarkStart w:id="20" w:name="_Toc170726981"/>
          <w:r w:rsidR="00F518F8">
            <w:t xml:space="preserve"> </w:t>
          </w:r>
          <w:commentRangeStart w:id="21"/>
        </w:sdtContent>
      </w:sdt>
      <w:r w:rsidR="000865A2">
        <w:t>1.</w:t>
      </w:r>
      <w:r w:rsidR="00161829">
        <w:t>5</w:t>
      </w:r>
      <w:r w:rsidR="000865A2">
        <w:t xml:space="preserve"> Hardware and software requirements </w:t>
      </w:r>
      <w:commentRangeEnd w:id="21"/>
      <w:r w:rsidR="000865A2">
        <w:commentReference w:id="21"/>
      </w:r>
      <w:bookmarkEnd w:id="20"/>
    </w:p>
    <w:p w14:paraId="1FAF037F" w14:textId="4576AAEF" w:rsidR="000865A2" w:rsidRDefault="00BD6AD1" w:rsidP="000865A2">
      <w:r>
        <w:t>Specific</w:t>
      </w:r>
    </w:p>
    <w:p w14:paraId="032787F1" w14:textId="2E1D0165" w:rsidR="00BD6AD1" w:rsidRDefault="00BD6AD1" w:rsidP="000865A2">
      <w:r>
        <w:t>Measurable</w:t>
      </w:r>
    </w:p>
    <w:p w14:paraId="5E9ACA0F" w14:textId="72995293" w:rsidR="00BD6AD1" w:rsidRDefault="00BD6AD1" w:rsidP="000865A2">
      <w:r>
        <w:t>Achievable</w:t>
      </w:r>
    </w:p>
    <w:p w14:paraId="21B6ACF3" w14:textId="09598DFF" w:rsidR="00BD6AD1" w:rsidRDefault="00BD6AD1" w:rsidP="000865A2">
      <w:r>
        <w:t>Realistic</w:t>
      </w:r>
    </w:p>
    <w:p w14:paraId="5800E31F" w14:textId="4A290904" w:rsidR="00BD6AD1" w:rsidRDefault="00BD6AD1" w:rsidP="000865A2">
      <w:r>
        <w:t>Time-bound</w:t>
      </w:r>
    </w:p>
    <w:p w14:paraId="234BB3E0" w14:textId="77777777" w:rsidR="00BD6AD1" w:rsidRDefault="00BD6AD1" w:rsidP="000865A2"/>
    <w:p w14:paraId="1825F36F" w14:textId="06F3F2A4" w:rsidR="000865A2" w:rsidRDefault="000B1395" w:rsidP="000865A2">
      <w:r>
        <w:t>Hardware</w:t>
      </w:r>
    </w:p>
    <w:p w14:paraId="1B00D2A9" w14:textId="77777777" w:rsidR="000B1395" w:rsidRDefault="000B1395" w:rsidP="000865A2"/>
    <w:p w14:paraId="1B79F6B3" w14:textId="6D4EFF3B" w:rsidR="000B1395" w:rsidRDefault="000B1395" w:rsidP="000865A2">
      <w:r>
        <w:t xml:space="preserve">Software </w:t>
      </w:r>
    </w:p>
    <w:p w14:paraId="02F8AA11" w14:textId="77777777" w:rsidR="000865A2" w:rsidRDefault="000865A2" w:rsidP="000865A2"/>
    <w:p w14:paraId="18A0FF42" w14:textId="307A03EF" w:rsidR="00F518F8" w:rsidRDefault="00F518F8">
      <w:r>
        <w:br w:type="page"/>
      </w:r>
    </w:p>
    <w:bookmarkStart w:id="22" w:name="_Toc170726982"/>
    <w:p w14:paraId="736D397A" w14:textId="7CC7B890" w:rsidR="000865A2" w:rsidRDefault="00BD6AD1" w:rsidP="000865A2">
      <w:pPr>
        <w:pStyle w:val="Heading2"/>
      </w:pPr>
      <w:sdt>
        <w:sdtPr>
          <w:tag w:val="goog_rdk_15"/>
          <w:id w:val="560988868"/>
        </w:sdtPr>
        <w:sdtEndPr/>
        <w:sdtContent>
          <w:commentRangeStart w:id="23"/>
        </w:sdtContent>
      </w:sdt>
      <w:r w:rsidR="000865A2">
        <w:t>1.</w:t>
      </w:r>
      <w:r w:rsidR="00161829">
        <w:t>6</w:t>
      </w:r>
      <w:r w:rsidR="000865A2">
        <w:t xml:space="preserve"> The requirements of the solution</w:t>
      </w:r>
      <w:commentRangeEnd w:id="23"/>
      <w:r w:rsidR="000865A2">
        <w:commentReference w:id="23"/>
      </w:r>
      <w:bookmarkEnd w:id="22"/>
    </w:p>
    <w:p w14:paraId="4042FE7F" w14:textId="77777777" w:rsidR="000865A2" w:rsidRDefault="000865A2" w:rsidP="000865A2">
      <w:r>
        <w:br w:type="page"/>
      </w:r>
    </w:p>
    <w:p w14:paraId="354BD7DA" w14:textId="12D291E7" w:rsidR="009B3F53" w:rsidRDefault="009B3F53"/>
    <w:p w14:paraId="354BD7DB" w14:textId="48DA7D88" w:rsidR="009B3F53" w:rsidRDefault="00BD6AD1">
      <w:pPr>
        <w:pStyle w:val="Heading2"/>
      </w:pPr>
      <w:sdt>
        <w:sdtPr>
          <w:tag w:val="goog_rdk_11"/>
          <w:id w:val="1801269791"/>
          <w:showingPlcHdr/>
        </w:sdtPr>
        <w:sdtEndPr/>
        <w:sdtContent>
          <w:r w:rsidR="000865A2">
            <w:t xml:space="preserve">    </w:t>
          </w:r>
          <w:bookmarkStart w:id="24" w:name="_Toc170726983"/>
          <w:r w:rsidR="000865A2">
            <w:t xml:space="preserve"> </w:t>
          </w:r>
          <w:commentRangeStart w:id="25"/>
        </w:sdtContent>
      </w:sdt>
      <w:r w:rsidR="00534884">
        <w:t>1.</w:t>
      </w:r>
      <w:r w:rsidR="00161829">
        <w:t>7</w:t>
      </w:r>
      <w:r w:rsidR="004C3E07">
        <w:t xml:space="preserve"> </w:t>
      </w:r>
      <w:r w:rsidR="00534884">
        <w:t xml:space="preserve">Features of the solution </w:t>
      </w:r>
      <w:commentRangeEnd w:id="25"/>
      <w:r w:rsidR="00534884">
        <w:commentReference w:id="25"/>
      </w:r>
      <w:bookmarkEnd w:id="24"/>
    </w:p>
    <w:p w14:paraId="354BD7DC" w14:textId="4C31EE97" w:rsidR="00F518F8" w:rsidRDefault="00F518F8">
      <w:r>
        <w:br w:type="page"/>
      </w:r>
    </w:p>
    <w:bookmarkStart w:id="26" w:name="_Toc170726984"/>
    <w:p w14:paraId="354BD7E7" w14:textId="2D9F3505" w:rsidR="009B3F53" w:rsidRDefault="00BD6AD1">
      <w:pPr>
        <w:pStyle w:val="Heading2"/>
      </w:pPr>
      <w:sdt>
        <w:sdtPr>
          <w:tag w:val="goog_rdk_16"/>
          <w:id w:val="499770478"/>
        </w:sdtPr>
        <w:sdtEndPr/>
        <w:sdtContent>
          <w:commentRangeStart w:id="27"/>
        </w:sdtContent>
      </w:sdt>
      <w:r w:rsidR="00534884">
        <w:t>1.</w:t>
      </w:r>
      <w:r w:rsidR="00161829">
        <w:t>8</w:t>
      </w:r>
      <w:r w:rsidR="00534884">
        <w:t xml:space="preserve"> Success Criteria</w:t>
      </w:r>
      <w:commentRangeEnd w:id="27"/>
      <w:r w:rsidR="00534884">
        <w:commentReference w:id="27"/>
      </w:r>
      <w:bookmarkEnd w:id="26"/>
    </w:p>
    <w:p w14:paraId="354BD7E8" w14:textId="1E9FA2D9" w:rsidR="00F518F8" w:rsidRDefault="00F518F8">
      <w:r>
        <w:br w:type="page"/>
      </w:r>
    </w:p>
    <w:bookmarkStart w:id="28" w:name="_Toc170726985"/>
    <w:p w14:paraId="2BD966AD" w14:textId="56C5309E" w:rsidR="00F518F8" w:rsidRDefault="00BD6AD1" w:rsidP="00F518F8">
      <w:pPr>
        <w:pStyle w:val="Heading2"/>
        <w:spacing w:after="0"/>
      </w:pPr>
      <w:sdt>
        <w:sdtPr>
          <w:tag w:val="goog_rdk_12"/>
          <w:id w:val="1288325351"/>
        </w:sdtPr>
        <w:sdtEndPr/>
        <w:sdtContent>
          <w:commentRangeStart w:id="29"/>
        </w:sdtContent>
      </w:sdt>
      <w:r w:rsidR="00F518F8">
        <w:t>1.</w:t>
      </w:r>
      <w:r w:rsidR="00161829">
        <w:t>9</w:t>
      </w:r>
      <w:r w:rsidR="00F518F8">
        <w:t xml:space="preserve"> Limitations of the solution </w:t>
      </w:r>
      <w:commentRangeEnd w:id="29"/>
      <w:r w:rsidR="00F518F8">
        <w:commentReference w:id="29"/>
      </w:r>
      <w:bookmarkEnd w:id="28"/>
    </w:p>
    <w:p w14:paraId="4B74E383" w14:textId="1349B693" w:rsidR="00F55B88" w:rsidRDefault="00F55B88" w:rsidP="00F55B88"/>
    <w:p w14:paraId="0DEDD7AF" w14:textId="77777777" w:rsidR="00F55B88" w:rsidRDefault="00F55B88">
      <w:r>
        <w:br w:type="page"/>
      </w:r>
    </w:p>
    <w:p w14:paraId="046434C9" w14:textId="77777777" w:rsidR="00F55B88" w:rsidRPr="00F55B88" w:rsidRDefault="00F55B88" w:rsidP="00F55B88"/>
    <w:sectPr w:rsidR="00F55B88" w:rsidRPr="00F55B88">
      <w:headerReference w:type="default" r:id="rId23"/>
      <w:footerReference w:type="default" r:id="rId2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1:03:00Z" w:initials="">
    <w:p w14:paraId="354BD7E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Kostas Papadopoulos (B32908)" w:date="2024-05-17T09:22:00Z" w:initials="KP(">
    <w:p w14:paraId="47844886" w14:textId="77777777" w:rsidR="00AF4144" w:rsidRDefault="00AF4144" w:rsidP="00AF4144">
      <w:pPr>
        <w:pStyle w:val="CommentText"/>
      </w:pPr>
      <w:r>
        <w:rPr>
          <w:rStyle w:val="CommentReference"/>
        </w:rPr>
        <w:annotationRef/>
      </w:r>
      <w:r>
        <w:rPr>
          <w:rStyle w:val="CommentReference"/>
        </w:rPr>
        <w:annotationRef/>
      </w:r>
      <w:r>
        <w:t>Use the styles, not anything from the font</w:t>
      </w:r>
    </w:p>
    <w:p w14:paraId="3E2F96CC" w14:textId="38DF1120" w:rsidR="00AF4144" w:rsidRDefault="00AF4144" w:rsidP="00161829">
      <w:pPr>
        <w:pStyle w:val="CommentText"/>
      </w:pPr>
    </w:p>
  </w:comment>
  <w:comment w:id="7" w:author="Aissa" w:date="2020-04-02T10:41:00Z" w:initials="">
    <w:p w14:paraId="354BD7FA" w14:textId="33881FC8"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description of the main featured of the problem and give justification</w:t>
      </w:r>
      <w:r w:rsidR="00B53021">
        <w:rPr>
          <w:rFonts w:ascii="Arial" w:eastAsia="Arial" w:hAnsi="Arial" w:cs="Arial"/>
          <w:color w:val="000000"/>
        </w:rPr>
        <w:t xml:space="preserve"> </w:t>
      </w:r>
    </w:p>
  </w:comment>
  <w:comment w:id="9" w:author="Aissa" w:date="2020-04-02T10:40:00Z" w:initials="">
    <w:p w14:paraId="354BD7FB" w14:textId="2987728F" w:rsidR="00084CBA" w:rsidRDefault="00084CBA">
      <w:pPr>
        <w:widowControl w:val="0"/>
        <w:pBdr>
          <w:top w:val="nil"/>
          <w:left w:val="nil"/>
          <w:bottom w:val="nil"/>
          <w:right w:val="nil"/>
          <w:between w:val="nil"/>
        </w:pBdr>
        <w:spacing w:after="0" w:line="240" w:lineRule="auto"/>
        <w:rPr>
          <w:rFonts w:ascii="Arial" w:eastAsia="Arial" w:hAnsi="Arial" w:cs="Arial"/>
          <w:color w:val="000000"/>
        </w:rPr>
      </w:pPr>
      <w:r>
        <w:t xml:space="preserve">discuss why </w:t>
      </w:r>
      <w:r w:rsidR="00501799">
        <w:t xml:space="preserve">your </w:t>
      </w:r>
      <w:r>
        <w:t>project will be solvable using computational methods</w:t>
      </w:r>
    </w:p>
  </w:comment>
  <w:comment w:id="11"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3ED22133" w:rsidR="00D72092" w:rsidRDefault="006C6A87">
      <w:pPr>
        <w:pStyle w:val="CommentText"/>
      </w:pPr>
      <w:r>
        <w:t>Clearly identify your stakeholders, and the roles they will play</w:t>
      </w:r>
    </w:p>
  </w:comment>
  <w:comment w:id="14" w:author="Aissa" w:date="2020-04-02T10:57:00Z" w:initials="">
    <w:p w14:paraId="0131FD5F" w14:textId="77777777" w:rsid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C" w14:textId="417D5BA7" w:rsidR="009B3F53" w:rsidRPr="00E33326"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354BD7FD" w14:textId="4C565756" w:rsidR="009B3F53" w:rsidRDefault="00534884"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27616964" w14:textId="2D63A90A"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358B780" w14:textId="2453FD3B" w:rsidR="00E33326" w:rsidRDefault="00E33326"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45267DCD" w14:textId="77777777" w:rsidR="00E33326" w:rsidRPr="00E33326" w:rsidRDefault="00E33326"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354BD7FE"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354BD80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354BD802"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3"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354BD804"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5"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354BD806"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at stakeholder </w:t>
      </w:r>
      <w:proofErr w:type="spellStart"/>
      <w:r>
        <w:rPr>
          <w:rFonts w:ascii="Arial" w:eastAsia="Arial" w:hAnsi="Arial" w:cs="Arial"/>
          <w:color w:val="000000"/>
        </w:rPr>
        <w:t>llikes</w:t>
      </w:r>
      <w:proofErr w:type="spellEnd"/>
    </w:p>
    <w:p w14:paraId="354BD80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9"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354BD80A"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354BD80C"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D"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354BD80E"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0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354BD81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12" w14:textId="15E26D5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carry out </w:t>
      </w:r>
      <w:r w:rsidR="00534884">
        <w:rPr>
          <w:rFonts w:ascii="Arial" w:eastAsia="Arial" w:hAnsi="Arial" w:cs="Arial"/>
          <w:color w:val="000000"/>
        </w:rPr>
        <w:t>interviews. If you decided to have interviews, focus on:</w:t>
      </w:r>
    </w:p>
    <w:p w14:paraId="2A8A6EC4"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3" w14:textId="3A7A7CE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08179912"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4" w14:textId="28A4FC7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5C7702FA" w14:textId="77777777" w:rsidR="00E33326" w:rsidRDefault="00E33326">
      <w:pPr>
        <w:widowControl w:val="0"/>
        <w:pBdr>
          <w:top w:val="nil"/>
          <w:left w:val="nil"/>
          <w:bottom w:val="nil"/>
          <w:right w:val="nil"/>
          <w:between w:val="nil"/>
        </w:pBdr>
        <w:spacing w:after="0" w:line="240" w:lineRule="auto"/>
        <w:rPr>
          <w:rFonts w:ascii="Arial" w:eastAsia="Arial" w:hAnsi="Arial" w:cs="Arial"/>
          <w:color w:val="000000"/>
        </w:rPr>
      </w:pPr>
    </w:p>
    <w:p w14:paraId="354BD815" w14:textId="14C77E5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plain why the solution is appropriate to their need </w:t>
      </w:r>
      <w:r w:rsidR="00E33326">
        <w:rPr>
          <w:rFonts w:ascii="Arial" w:eastAsia="Arial" w:hAnsi="Arial" w:cs="Arial"/>
          <w:color w:val="000000"/>
        </w:rPr>
        <w:t>.</w:t>
      </w:r>
    </w:p>
  </w:comment>
  <w:comment w:id="18"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60912FF5" w14:textId="77777777"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p>
    <w:p w14:paraId="6F7AEADF" w14:textId="62FE2B22" w:rsidR="00920620" w:rsidRDefault="009206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73E78324" w14:textId="77777777"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p>
    <w:p w14:paraId="6DE62820" w14:textId="77777777" w:rsidR="003A70CE" w:rsidRPr="003A70CE" w:rsidRDefault="003A70CE">
      <w:pPr>
        <w:widowControl w:val="0"/>
        <w:pBdr>
          <w:top w:val="nil"/>
          <w:left w:val="nil"/>
          <w:bottom w:val="nil"/>
          <w:right w:val="nil"/>
          <w:between w:val="nil"/>
        </w:pBdr>
        <w:spacing w:after="0" w:line="240" w:lineRule="auto"/>
        <w:rPr>
          <w:b/>
          <w:bCs/>
        </w:rPr>
      </w:pPr>
      <w:r w:rsidRPr="003A70CE">
        <w:rPr>
          <w:b/>
          <w:bCs/>
        </w:rPr>
        <w:t>Focus on :</w:t>
      </w:r>
    </w:p>
    <w:p w14:paraId="1DB00FA1" w14:textId="77777777" w:rsidR="003A70CE" w:rsidRPr="003A70CE" w:rsidRDefault="00466182">
      <w:pPr>
        <w:widowControl w:val="0"/>
        <w:pBdr>
          <w:top w:val="nil"/>
          <w:left w:val="nil"/>
          <w:bottom w:val="nil"/>
          <w:right w:val="nil"/>
          <w:between w:val="nil"/>
        </w:pBdr>
        <w:spacing w:after="0" w:line="240" w:lineRule="auto"/>
        <w:rPr>
          <w:b/>
          <w:bCs/>
        </w:rPr>
      </w:pPr>
      <w:r w:rsidRPr="003A70CE">
        <w:rPr>
          <w:b/>
          <w:bCs/>
        </w:rPr>
        <w:t xml:space="preserve">• How do they work? </w:t>
      </w:r>
    </w:p>
    <w:p w14:paraId="511997C1" w14:textId="319E36FB" w:rsidR="00466182" w:rsidRDefault="00466182">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0583CBB1" w14:textId="77777777" w:rsidR="0088674D" w:rsidRDefault="0088674D">
      <w:pPr>
        <w:widowControl w:val="0"/>
        <w:pBdr>
          <w:top w:val="nil"/>
          <w:left w:val="nil"/>
          <w:bottom w:val="nil"/>
          <w:right w:val="nil"/>
          <w:between w:val="nil"/>
        </w:pBdr>
        <w:spacing w:after="0" w:line="240" w:lineRule="auto"/>
      </w:pPr>
    </w:p>
    <w:p w14:paraId="6089D92C" w14:textId="5C448BA5" w:rsidR="00D72092" w:rsidRDefault="0088674D">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sidR="00D72092">
        <w:rPr>
          <w:rFonts w:ascii="Arial" w:eastAsia="Arial" w:hAnsi="Arial" w:cs="Arial"/>
          <w:color w:val="000000"/>
        </w:rPr>
        <w:t>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03C0C2A8"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w:t>
      </w:r>
      <w:r w:rsidR="00B32977">
        <w:rPr>
          <w:rFonts w:ascii="Arial" w:eastAsia="Arial" w:hAnsi="Arial" w:cs="Arial"/>
          <w:color w:val="000000"/>
        </w:rPr>
        <w:t xml:space="preserve">features / </w:t>
      </w:r>
      <w:r>
        <w:rPr>
          <w:rFonts w:ascii="Arial" w:eastAsia="Arial" w:hAnsi="Arial" w:cs="Arial"/>
          <w:color w:val="000000"/>
        </w:rPr>
        <w:t>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8C0275D" w14:textId="48342D6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t>
      </w:r>
      <w:r w:rsidR="00B32977">
        <w:rPr>
          <w:rFonts w:ascii="Arial" w:eastAsia="Arial" w:hAnsi="Arial" w:cs="Arial"/>
          <w:color w:val="000000"/>
        </w:rPr>
        <w:t xml:space="preserve">and say why </w:t>
      </w:r>
    </w:p>
    <w:p w14:paraId="4F23950B" w14:textId="77777777"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p w14:paraId="354BD81E" w14:textId="1EB2DF0C" w:rsidR="00B32977" w:rsidRDefault="00B32977">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58284D74" w14:textId="1D303428" w:rsidR="00CD41DB"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r w:rsidR="00530FC9">
        <w:rPr>
          <w:rFonts w:ascii="Arial" w:eastAsia="Arial" w:hAnsi="Arial" w:cs="Arial"/>
          <w:color w:val="000000"/>
        </w:rPr>
        <w:t xml:space="preserve"> </w:t>
      </w:r>
    </w:p>
    <w:p w14:paraId="1E26E9A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p w14:paraId="55DEF1DA" w14:textId="77777777"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909E828" w14:textId="77777777"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p>
    <w:p w14:paraId="3A5ABE52" w14:textId="161FF8F2" w:rsidR="00CD41DB" w:rsidRDefault="00CD41DB"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389088EF" w14:textId="77777777" w:rsidR="00FB7100" w:rsidRDefault="00FB7100" w:rsidP="000865A2">
      <w:pPr>
        <w:widowControl w:val="0"/>
        <w:pBdr>
          <w:top w:val="nil"/>
          <w:left w:val="nil"/>
          <w:bottom w:val="nil"/>
          <w:right w:val="nil"/>
          <w:between w:val="nil"/>
        </w:pBdr>
        <w:spacing w:after="0" w:line="240" w:lineRule="auto"/>
        <w:rPr>
          <w:rFonts w:ascii="Arial" w:eastAsia="Arial" w:hAnsi="Arial" w:cs="Arial"/>
          <w:color w:val="000000"/>
        </w:rPr>
      </w:pPr>
    </w:p>
    <w:p w14:paraId="4BB20CBF" w14:textId="45D5CE1F" w:rsidR="00FB7100" w:rsidRDefault="00FB7100"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r w:rsidR="002B324E">
        <w:t>).</w:t>
      </w:r>
    </w:p>
    <w:p w14:paraId="67B96972" w14:textId="77777777" w:rsidR="002B324E" w:rsidRDefault="002B324E" w:rsidP="000865A2">
      <w:pPr>
        <w:widowControl w:val="0"/>
        <w:pBdr>
          <w:top w:val="nil"/>
          <w:left w:val="nil"/>
          <w:bottom w:val="nil"/>
          <w:right w:val="nil"/>
          <w:between w:val="nil"/>
        </w:pBdr>
        <w:spacing w:after="0" w:line="240" w:lineRule="auto"/>
        <w:rPr>
          <w:rFonts w:ascii="Arial" w:eastAsia="Arial" w:hAnsi="Arial" w:cs="Arial"/>
          <w:color w:val="000000"/>
        </w:rPr>
      </w:pPr>
    </w:p>
    <w:p w14:paraId="7CF5CF79" w14:textId="326BD0BD"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is not good to give</w:t>
      </w:r>
      <w:r w:rsidR="003F1F4E">
        <w:rPr>
          <w:rFonts w:ascii="Arial" w:eastAsia="Arial" w:hAnsi="Arial" w:cs="Arial"/>
          <w:color w:val="000000"/>
        </w:rPr>
        <w:t xml:space="preserve"> a general</w:t>
      </w:r>
      <w:r>
        <w:rPr>
          <w:rFonts w:ascii="Arial" w:eastAsia="Arial" w:hAnsi="Arial" w:cs="Arial"/>
          <w:color w:val="000000"/>
        </w:rPr>
        <w:t xml:space="preserve"> list of hardware and software, you need to </w:t>
      </w:r>
      <w:r w:rsidR="003F1F4E">
        <w:rPr>
          <w:rFonts w:ascii="Arial" w:eastAsia="Arial" w:hAnsi="Arial" w:cs="Arial"/>
          <w:color w:val="000000"/>
        </w:rPr>
        <w:t>specify the hardware and software you will need</w:t>
      </w:r>
      <w:r w:rsidR="004157C0">
        <w:rPr>
          <w:rFonts w:ascii="Arial" w:eastAsia="Arial" w:hAnsi="Arial" w:cs="Arial"/>
          <w:color w:val="000000"/>
        </w:rPr>
        <w:t xml:space="preserve"> for the solution then </w:t>
      </w:r>
      <w:r>
        <w:rPr>
          <w:rFonts w:ascii="Arial" w:eastAsia="Arial" w:hAnsi="Arial" w:cs="Arial"/>
          <w:color w:val="000000"/>
        </w:rPr>
        <w:t xml:space="preserve">justify the need of these hardware and software. </w:t>
      </w:r>
    </w:p>
    <w:p w14:paraId="1BFEBA8B" w14:textId="77777777"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p>
    <w:p w14:paraId="11D477D9" w14:textId="079E2D51" w:rsidR="004157C0" w:rsidRDefault="004157C0"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example, if your solution needs online database, you will need webserver to host the database</w:t>
      </w:r>
      <w:r w:rsidR="002B324E">
        <w:rPr>
          <w:rFonts w:ascii="Arial" w:eastAsia="Arial" w:hAnsi="Arial" w:cs="Arial"/>
          <w:color w:val="000000"/>
        </w:rPr>
        <w:t xml:space="preserve">. </w:t>
      </w:r>
      <w:r w:rsidR="000B1395">
        <w:rPr>
          <w:rFonts w:ascii="Arial" w:eastAsia="Arial" w:hAnsi="Arial" w:cs="Arial"/>
          <w:color w:val="000000"/>
        </w:rPr>
        <w:t xml:space="preserve"> </w:t>
      </w:r>
    </w:p>
  </w:comment>
  <w:comment w:id="23" w:author="Aissa" w:date="2020-04-02T10:43:00Z" w:initials="">
    <w:p w14:paraId="54771B66" w14:textId="6703144F"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4D47EA77" w14:textId="77777777" w:rsidR="002208AC" w:rsidRDefault="002208AC" w:rsidP="000865A2">
      <w:pPr>
        <w:widowControl w:val="0"/>
        <w:pBdr>
          <w:top w:val="nil"/>
          <w:left w:val="nil"/>
          <w:bottom w:val="nil"/>
          <w:right w:val="nil"/>
          <w:between w:val="nil"/>
        </w:pBdr>
        <w:spacing w:after="0" w:line="240" w:lineRule="auto"/>
      </w:pPr>
    </w:p>
    <w:p w14:paraId="23EBBA3D" w14:textId="2C8392FD" w:rsidR="00205944" w:rsidRDefault="002208AC" w:rsidP="000865A2">
      <w:pPr>
        <w:widowControl w:val="0"/>
        <w:pBdr>
          <w:top w:val="nil"/>
          <w:left w:val="nil"/>
          <w:bottom w:val="nil"/>
          <w:right w:val="nil"/>
          <w:between w:val="nil"/>
        </w:pBdr>
        <w:spacing w:after="0" w:line="240" w:lineRule="auto"/>
      </w:pPr>
      <w:r>
        <w:t>Delimit your problem and identify where you feel your  project may face issues/limitations, discussing why these exist and the potential impact on the project</w:t>
      </w:r>
      <w:r w:rsidR="00407F9E">
        <w:t xml:space="preserve"> – means make it clear what you will solve and what you </w:t>
      </w:r>
      <w:r w:rsidR="00545BC3">
        <w:t>will not be able to solve</w:t>
      </w:r>
      <w:r w:rsidR="00407F9E">
        <w:t xml:space="preserve">. </w:t>
      </w:r>
    </w:p>
    <w:p w14:paraId="23B29F90" w14:textId="77777777" w:rsidR="00407F9E" w:rsidRDefault="00407F9E" w:rsidP="000865A2">
      <w:pPr>
        <w:widowControl w:val="0"/>
        <w:pBdr>
          <w:top w:val="nil"/>
          <w:left w:val="nil"/>
          <w:bottom w:val="nil"/>
          <w:right w:val="nil"/>
          <w:between w:val="nil"/>
        </w:pBdr>
        <w:spacing w:after="0" w:line="240" w:lineRule="auto"/>
      </w:pPr>
    </w:p>
    <w:p w14:paraId="333CFA30" w14:textId="73E7AD1E" w:rsidR="00205944" w:rsidRDefault="00407F9E" w:rsidP="000865A2">
      <w:pPr>
        <w:widowControl w:val="0"/>
        <w:pBdr>
          <w:top w:val="nil"/>
          <w:left w:val="nil"/>
          <w:bottom w:val="nil"/>
          <w:right w:val="nil"/>
          <w:between w:val="nil"/>
        </w:pBdr>
        <w:spacing w:after="0" w:line="240" w:lineRule="auto"/>
      </w:pPr>
      <w:r>
        <w:t>Generate an overarching set of requirements for the project.</w:t>
      </w:r>
    </w:p>
    <w:p w14:paraId="16C7822B" w14:textId="77777777" w:rsidR="00407F9E" w:rsidRDefault="00407F9E" w:rsidP="000865A2">
      <w:pPr>
        <w:widowControl w:val="0"/>
        <w:pBdr>
          <w:top w:val="nil"/>
          <w:left w:val="nil"/>
          <w:bottom w:val="nil"/>
          <w:right w:val="nil"/>
          <w:between w:val="nil"/>
        </w:pBdr>
        <w:spacing w:after="0" w:line="240" w:lineRule="auto"/>
      </w:pPr>
    </w:p>
    <w:p w14:paraId="33938F25" w14:textId="77777777" w:rsidR="002208AC" w:rsidRDefault="002208AC"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6DDC32BE" w14:textId="77777777" w:rsidR="002208AC" w:rsidRDefault="002208AC" w:rsidP="000865A2">
      <w:pPr>
        <w:widowControl w:val="0"/>
        <w:pBdr>
          <w:top w:val="nil"/>
          <w:left w:val="nil"/>
          <w:bottom w:val="nil"/>
          <w:right w:val="nil"/>
          <w:between w:val="nil"/>
        </w:pBdr>
        <w:spacing w:after="0" w:line="240" w:lineRule="auto"/>
      </w:pPr>
    </w:p>
    <w:p w14:paraId="6AC52F48" w14:textId="6C3C7937" w:rsidR="002208AC" w:rsidRDefault="002208AC" w:rsidP="000865A2">
      <w:pPr>
        <w:widowControl w:val="0"/>
        <w:pBdr>
          <w:top w:val="nil"/>
          <w:left w:val="nil"/>
          <w:bottom w:val="nil"/>
          <w:right w:val="nil"/>
          <w:between w:val="nil"/>
        </w:pBdr>
        <w:spacing w:after="0" w:line="240" w:lineRule="auto"/>
      </w:pPr>
      <w:r>
        <w:t>Link your work with the research you have done previously</w:t>
      </w:r>
    </w:p>
    <w:p w14:paraId="5BE00534" w14:textId="25546F42" w:rsidR="009D402E" w:rsidRDefault="009D402E"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1F42C697" w14:textId="559A8A8C" w:rsidR="000865A2" w:rsidRDefault="000865A2"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717A89DC" w14:textId="77777777" w:rsidR="00831E24" w:rsidRPr="00831E24" w:rsidRDefault="00831E24" w:rsidP="00831E24">
      <w:pPr>
        <w:pStyle w:val="ListParagraph"/>
        <w:rPr>
          <w:rFonts w:ascii="Arial" w:eastAsia="Arial" w:hAnsi="Arial" w:cs="Arial"/>
          <w:color w:val="000000"/>
        </w:rPr>
      </w:pPr>
    </w:p>
    <w:p w14:paraId="3F065869" w14:textId="55DDB2A0" w:rsidR="00831E24" w:rsidRPr="00D72092" w:rsidRDefault="00831E24"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w:t>
      </w:r>
      <w:r w:rsidR="00721C70">
        <w:rPr>
          <w:rFonts w:ascii="Arial" w:eastAsia="Arial" w:hAnsi="Arial" w:cs="Arial"/>
          <w:color w:val="000000"/>
        </w:rPr>
        <w:t xml:space="preserve">must have </w:t>
      </w:r>
      <w:r>
        <w:rPr>
          <w:rFonts w:ascii="Arial" w:eastAsia="Arial" w:hAnsi="Arial" w:cs="Arial"/>
          <w:color w:val="000000"/>
        </w:rPr>
        <w:t>requirements</w:t>
      </w:r>
      <w:r w:rsidR="00721C70">
        <w:rPr>
          <w:rFonts w:ascii="Arial" w:eastAsia="Arial" w:hAnsi="Arial" w:cs="Arial"/>
          <w:color w:val="000000"/>
        </w:rPr>
        <w:t xml:space="preserve">, and other requirement </w:t>
      </w:r>
      <w:r w:rsidR="00AD2BEB">
        <w:rPr>
          <w:rFonts w:ascii="Arial" w:eastAsia="Arial" w:hAnsi="Arial" w:cs="Arial"/>
          <w:color w:val="000000"/>
        </w:rPr>
        <w:t xml:space="preserve">you prefer to have. </w:t>
      </w:r>
    </w:p>
    <w:p w14:paraId="51F8C1F0" w14:textId="77777777" w:rsidR="00831E24" w:rsidRDefault="00831E24"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73FF41D7" w14:textId="5130A362" w:rsidR="00D72092" w:rsidRPr="00D72092" w:rsidRDefault="00D72092"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7"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4E44D0B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4107DC77"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p>
    <w:p w14:paraId="7420EF51" w14:textId="3DF732C1" w:rsidR="00AD2BEB" w:rsidRPr="00F343DD" w:rsidRDefault="00AD2BEB"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t>
      </w:r>
      <w:r w:rsidR="00AF2F93" w:rsidRPr="00F343DD">
        <w:rPr>
          <w:rFonts w:ascii="Arial" w:eastAsia="Arial" w:hAnsi="Arial" w:cs="Arial"/>
          <w:b/>
          <w:bCs/>
          <w:color w:val="000000"/>
        </w:rPr>
        <w:t>what it not be able to solve, or not fully solve</w:t>
      </w:r>
      <w:r w:rsidR="00F343DD" w:rsidRPr="00F343DD">
        <w:rPr>
          <w:rFonts w:ascii="Arial" w:eastAsia="Arial" w:hAnsi="Arial" w:cs="Arial"/>
          <w:b/>
          <w:bCs/>
          <w:color w:val="000000"/>
        </w:rPr>
        <w:t xml:space="preserve"> …. </w:t>
      </w:r>
    </w:p>
    <w:p w14:paraId="7AF5D09E" w14:textId="77777777" w:rsidR="00AD2BEB" w:rsidRDefault="00AD2BEB" w:rsidP="00F518F8">
      <w:pPr>
        <w:widowControl w:val="0"/>
        <w:pBdr>
          <w:top w:val="nil"/>
          <w:left w:val="nil"/>
          <w:bottom w:val="nil"/>
          <w:right w:val="nil"/>
          <w:between w:val="nil"/>
        </w:pBdr>
        <w:spacing w:after="0" w:line="240" w:lineRule="auto"/>
        <w:rPr>
          <w:rFonts w:ascii="Arial" w:eastAsia="Arial" w:hAnsi="Arial" w:cs="Arial"/>
          <w:color w:val="000000"/>
        </w:rPr>
      </w:pPr>
    </w:p>
    <w:p w14:paraId="65A18EDB" w14:textId="2E89E3D3"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1BA41E8" w14:textId="4F62E7B6"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017F1C41" w14:textId="056163FC" w:rsidR="00F518F8" w:rsidRDefault="00F343DD"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046B9B38" w14:textId="77777777" w:rsidR="00F518F8" w:rsidRDefault="00F518F8"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D" w15:done="0"/>
  <w15:commentEx w15:paraId="354BD7EF" w15:done="0"/>
  <w15:commentEx w15:paraId="3E2F96CC" w15:paraIdParent="354BD7EF" w15:done="0"/>
  <w15:commentEx w15:paraId="354BD7FA" w15:done="0"/>
  <w15:commentEx w15:paraId="354BD7FB" w15:done="0"/>
  <w15:commentEx w15:paraId="3D881A5F" w15:done="0"/>
  <w15:commentEx w15:paraId="354BD815" w15:done="0"/>
  <w15:commentEx w15:paraId="354BD81E" w15:done="0"/>
  <w15:commentEx w15:paraId="11D477D9" w15:done="0"/>
  <w15:commentEx w15:paraId="1F42C697" w15:done="0"/>
  <w15:commentEx w15:paraId="73FF41D7" w15:done="0"/>
  <w15:commentEx w15:paraId="354BD832" w15:done="0"/>
  <w15:commentEx w15:paraId="046B9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A041" w16cex:dateUtc="2024-05-17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D" w16cid:durableId="280F1FBC"/>
  <w16cid:commentId w16cid:paraId="354BD7EF" w16cid:durableId="280F1FBA"/>
  <w16cid:commentId w16cid:paraId="3E2F96CC" w16cid:durableId="29F1A041"/>
  <w16cid:commentId w16cid:paraId="354BD7FA" w16cid:durableId="280F1FB8"/>
  <w16cid:commentId w16cid:paraId="354BD7FB" w16cid:durableId="280F1FB7"/>
  <w16cid:commentId w16cid:paraId="3D881A5F" w16cid:durableId="280F1FAC"/>
  <w16cid:commentId w16cid:paraId="354BD815" w16cid:durableId="280F1FB6"/>
  <w16cid:commentId w16cid:paraId="354BD81E" w16cid:durableId="280F1FB3"/>
  <w16cid:commentId w16cid:paraId="11D477D9" w16cid:durableId="280F1FAF"/>
  <w16cid:commentId w16cid:paraId="1F42C697" w16cid:durableId="280F1FAE"/>
  <w16cid:commentId w16cid:paraId="73FF41D7" w16cid:durableId="280F1FB2"/>
  <w16cid:commentId w16cid:paraId="354BD832" w16cid:durableId="280F1FAD"/>
  <w16cid:commentId w16cid:paraId="046B9B38" w16cid:durableId="280F1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253E" w14:textId="77777777" w:rsidR="00162F2C" w:rsidRDefault="00162F2C">
      <w:pPr>
        <w:spacing w:after="0" w:line="240" w:lineRule="auto"/>
      </w:pPr>
      <w:r>
        <w:separator/>
      </w:r>
    </w:p>
  </w:endnote>
  <w:endnote w:type="continuationSeparator" w:id="0">
    <w:p w14:paraId="2F4C3863" w14:textId="77777777" w:rsidR="00162F2C" w:rsidRDefault="00162F2C">
      <w:pPr>
        <w:spacing w:after="0" w:line="240" w:lineRule="auto"/>
      </w:pPr>
      <w:r>
        <w:continuationSeparator/>
      </w:r>
    </w:p>
  </w:endnote>
  <w:endnote w:type="continuationNotice" w:id="1">
    <w:p w14:paraId="3F2529DD" w14:textId="77777777" w:rsidR="00162F2C" w:rsidRDefault="00162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99415"/>
      <w:docPartObj>
        <w:docPartGallery w:val="Page Numbers (Bottom of Page)"/>
        <w:docPartUnique/>
      </w:docPartObj>
    </w:sdtPr>
    <w:sdtEndPr>
      <w:rPr>
        <w:color w:val="7F7F7F" w:themeColor="background1" w:themeShade="7F"/>
        <w:spacing w:val="60"/>
      </w:rPr>
    </w:sdtEndPr>
    <w:sdtContent>
      <w:p w14:paraId="4A7A165E" w14:textId="785E224A" w:rsidR="00D23DB8" w:rsidRDefault="00D23D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3E2B6845"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6E28" w14:textId="77777777" w:rsidR="00162F2C" w:rsidRDefault="00162F2C">
      <w:pPr>
        <w:spacing w:after="0" w:line="240" w:lineRule="auto"/>
      </w:pPr>
      <w:r>
        <w:separator/>
      </w:r>
    </w:p>
  </w:footnote>
  <w:footnote w:type="continuationSeparator" w:id="0">
    <w:p w14:paraId="336A69EE" w14:textId="77777777" w:rsidR="00162F2C" w:rsidRDefault="00162F2C">
      <w:pPr>
        <w:spacing w:after="0" w:line="240" w:lineRule="auto"/>
      </w:pPr>
      <w:r>
        <w:continuationSeparator/>
      </w:r>
    </w:p>
  </w:footnote>
  <w:footnote w:type="continuationNotice" w:id="1">
    <w:p w14:paraId="756FF47C" w14:textId="77777777" w:rsidR="00162F2C" w:rsidRDefault="00162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1CBC9E1" w:rsidR="009B3F53" w:rsidRDefault="6F0414A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sidR="006F2443">
      <w:rPr>
        <w:color w:val="000000" w:themeColor="text1"/>
      </w:rPr>
      <w:t>Konstantinos Papadopoulos</w:t>
    </w:r>
    <w:r w:rsidRPr="6F0414A0">
      <w:rPr>
        <w:color w:val="000000" w:themeColor="text1"/>
      </w:rPr>
      <w:t xml:space="preserve"> &gt;</w:t>
    </w:r>
    <w:r w:rsidR="00534884">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3F5D1C84" w:rsidR="009B3F53" w:rsidRDefault="3581403F"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rsidR="00534884">
      <w:tab/>
    </w:r>
    <w:r w:rsidR="00534884">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BE6B9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958B2"/>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3E62B2"/>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7"/>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226E5"/>
    <w:rsid w:val="0002789E"/>
    <w:rsid w:val="0003785E"/>
    <w:rsid w:val="00082209"/>
    <w:rsid w:val="000827AE"/>
    <w:rsid w:val="00084CBA"/>
    <w:rsid w:val="000865A2"/>
    <w:rsid w:val="000B1395"/>
    <w:rsid w:val="000B25A5"/>
    <w:rsid w:val="000C7EC5"/>
    <w:rsid w:val="000F53A7"/>
    <w:rsid w:val="001175FC"/>
    <w:rsid w:val="00117831"/>
    <w:rsid w:val="001201A8"/>
    <w:rsid w:val="00132078"/>
    <w:rsid w:val="00134126"/>
    <w:rsid w:val="00161829"/>
    <w:rsid w:val="00162F2C"/>
    <w:rsid w:val="00175845"/>
    <w:rsid w:val="00177784"/>
    <w:rsid w:val="00196668"/>
    <w:rsid w:val="001C3CE1"/>
    <w:rsid w:val="001D4AE4"/>
    <w:rsid w:val="00205944"/>
    <w:rsid w:val="002208AC"/>
    <w:rsid w:val="00277872"/>
    <w:rsid w:val="0028044B"/>
    <w:rsid w:val="002A740F"/>
    <w:rsid w:val="002B0CB8"/>
    <w:rsid w:val="002B3153"/>
    <w:rsid w:val="002B324E"/>
    <w:rsid w:val="002D4F78"/>
    <w:rsid w:val="002F71CC"/>
    <w:rsid w:val="00351586"/>
    <w:rsid w:val="00361217"/>
    <w:rsid w:val="00383C2E"/>
    <w:rsid w:val="00396502"/>
    <w:rsid w:val="003A70CE"/>
    <w:rsid w:val="003F11AD"/>
    <w:rsid w:val="003F1F4E"/>
    <w:rsid w:val="00406ED7"/>
    <w:rsid w:val="00406F0E"/>
    <w:rsid w:val="00407F9E"/>
    <w:rsid w:val="004150F5"/>
    <w:rsid w:val="004157C0"/>
    <w:rsid w:val="00466182"/>
    <w:rsid w:val="004866A5"/>
    <w:rsid w:val="00490043"/>
    <w:rsid w:val="004A7272"/>
    <w:rsid w:val="004C3E07"/>
    <w:rsid w:val="004C494D"/>
    <w:rsid w:val="004D745C"/>
    <w:rsid w:val="004D7863"/>
    <w:rsid w:val="004E1B0B"/>
    <w:rsid w:val="00501799"/>
    <w:rsid w:val="00506EB4"/>
    <w:rsid w:val="00530FC9"/>
    <w:rsid w:val="00534884"/>
    <w:rsid w:val="00545BC3"/>
    <w:rsid w:val="00553FFB"/>
    <w:rsid w:val="00557C55"/>
    <w:rsid w:val="00574166"/>
    <w:rsid w:val="005B1E17"/>
    <w:rsid w:val="005C01B0"/>
    <w:rsid w:val="005D1E13"/>
    <w:rsid w:val="005D70D0"/>
    <w:rsid w:val="005F3E8A"/>
    <w:rsid w:val="00636190"/>
    <w:rsid w:val="006642AC"/>
    <w:rsid w:val="00666EB5"/>
    <w:rsid w:val="006962B8"/>
    <w:rsid w:val="006B4C30"/>
    <w:rsid w:val="006B7FEA"/>
    <w:rsid w:val="006C61C8"/>
    <w:rsid w:val="006C6A87"/>
    <w:rsid w:val="006F225F"/>
    <w:rsid w:val="006F2443"/>
    <w:rsid w:val="006F4167"/>
    <w:rsid w:val="00701F74"/>
    <w:rsid w:val="00721C70"/>
    <w:rsid w:val="007229D8"/>
    <w:rsid w:val="00741FFC"/>
    <w:rsid w:val="00770D25"/>
    <w:rsid w:val="007814BC"/>
    <w:rsid w:val="007B104D"/>
    <w:rsid w:val="007D011E"/>
    <w:rsid w:val="007D0841"/>
    <w:rsid w:val="007F5F51"/>
    <w:rsid w:val="00831E24"/>
    <w:rsid w:val="00866A8B"/>
    <w:rsid w:val="0088674D"/>
    <w:rsid w:val="00897F27"/>
    <w:rsid w:val="008A5DA7"/>
    <w:rsid w:val="008A5F92"/>
    <w:rsid w:val="008B0939"/>
    <w:rsid w:val="008E71F9"/>
    <w:rsid w:val="00920620"/>
    <w:rsid w:val="00924069"/>
    <w:rsid w:val="009247F1"/>
    <w:rsid w:val="009557EC"/>
    <w:rsid w:val="00960FAA"/>
    <w:rsid w:val="00981928"/>
    <w:rsid w:val="00997863"/>
    <w:rsid w:val="00997C8A"/>
    <w:rsid w:val="009A209C"/>
    <w:rsid w:val="009B2522"/>
    <w:rsid w:val="009B3F53"/>
    <w:rsid w:val="009B7B4B"/>
    <w:rsid w:val="009D402E"/>
    <w:rsid w:val="009E6E4E"/>
    <w:rsid w:val="00A108E7"/>
    <w:rsid w:val="00A115DA"/>
    <w:rsid w:val="00A12008"/>
    <w:rsid w:val="00A44CB8"/>
    <w:rsid w:val="00A63E11"/>
    <w:rsid w:val="00A723F5"/>
    <w:rsid w:val="00A75BEF"/>
    <w:rsid w:val="00A80816"/>
    <w:rsid w:val="00A82F40"/>
    <w:rsid w:val="00A86B4B"/>
    <w:rsid w:val="00A957CB"/>
    <w:rsid w:val="00AC01BB"/>
    <w:rsid w:val="00AC5C2B"/>
    <w:rsid w:val="00AD2BEB"/>
    <w:rsid w:val="00AF2F93"/>
    <w:rsid w:val="00AF4144"/>
    <w:rsid w:val="00AF7BC9"/>
    <w:rsid w:val="00B32977"/>
    <w:rsid w:val="00B47649"/>
    <w:rsid w:val="00B52A1C"/>
    <w:rsid w:val="00B53021"/>
    <w:rsid w:val="00B553FD"/>
    <w:rsid w:val="00B6447F"/>
    <w:rsid w:val="00B7666D"/>
    <w:rsid w:val="00BB40DB"/>
    <w:rsid w:val="00BC5DE7"/>
    <w:rsid w:val="00BC690E"/>
    <w:rsid w:val="00BD6AD1"/>
    <w:rsid w:val="00BF731F"/>
    <w:rsid w:val="00C2451D"/>
    <w:rsid w:val="00C666FA"/>
    <w:rsid w:val="00CB7BB6"/>
    <w:rsid w:val="00CC4BD9"/>
    <w:rsid w:val="00CD1029"/>
    <w:rsid w:val="00CD41DB"/>
    <w:rsid w:val="00CF4735"/>
    <w:rsid w:val="00CF6F31"/>
    <w:rsid w:val="00D23DB8"/>
    <w:rsid w:val="00D72092"/>
    <w:rsid w:val="00D75D85"/>
    <w:rsid w:val="00D9523A"/>
    <w:rsid w:val="00D967EA"/>
    <w:rsid w:val="00DD3477"/>
    <w:rsid w:val="00DE142A"/>
    <w:rsid w:val="00E1783F"/>
    <w:rsid w:val="00E237B4"/>
    <w:rsid w:val="00E33326"/>
    <w:rsid w:val="00E37143"/>
    <w:rsid w:val="00E5554D"/>
    <w:rsid w:val="00E62295"/>
    <w:rsid w:val="00EB3F1C"/>
    <w:rsid w:val="00EC5E1B"/>
    <w:rsid w:val="00ED0548"/>
    <w:rsid w:val="00F11AFC"/>
    <w:rsid w:val="00F11D0B"/>
    <w:rsid w:val="00F27852"/>
    <w:rsid w:val="00F343DD"/>
    <w:rsid w:val="00F518F8"/>
    <w:rsid w:val="00F55B88"/>
    <w:rsid w:val="00F72DF9"/>
    <w:rsid w:val="00FA2633"/>
    <w:rsid w:val="00FA7B6D"/>
    <w:rsid w:val="00FB10A7"/>
    <w:rsid w:val="00FB2A21"/>
    <w:rsid w:val="00FB7100"/>
    <w:rsid w:val="00FE2E75"/>
    <w:rsid w:val="00FE3AFF"/>
    <w:rsid w:val="00FF5520"/>
    <w:rsid w:val="00FF6FB3"/>
    <w:rsid w:val="3581403F"/>
    <w:rsid w:val="47665699"/>
    <w:rsid w:val="6F041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B4B"/>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B25A5"/>
    <w:pPr>
      <w:keepNext/>
      <w:keepLines/>
      <w:spacing w:before="240" w:after="240"/>
      <w:contextualSpacing/>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553FFB"/>
    <w:pPr>
      <w:keepNext/>
      <w:keepLines/>
      <w:spacing w:before="200" w:after="0"/>
      <w:outlineLvl w:val="2"/>
    </w:pPr>
    <w:rPr>
      <w:rFonts w:asciiTheme="majorHAnsi" w:eastAsiaTheme="majorEastAsia" w:hAnsiTheme="majorHAnsi" w:cstheme="majorBidi"/>
      <w:bC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9B7B4B"/>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0B25A5"/>
    <w:rPr>
      <w:rFonts w:asciiTheme="majorHAnsi" w:eastAsiaTheme="majorEastAsia" w:hAnsiTheme="majorHAnsi" w:cstheme="majorBidi"/>
      <w:b/>
      <w:color w:val="538135" w:themeColor="accent6" w:themeShade="BF"/>
      <w:sz w:val="36"/>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0"/>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553FFB"/>
    <w:rPr>
      <w:rFonts w:asciiTheme="majorHAnsi" w:eastAsiaTheme="majorEastAsia" w:hAnsiTheme="majorHAnsi" w:cstheme="majorBidi"/>
      <w:bCs/>
    </w:rPr>
  </w:style>
  <w:style w:type="paragraph" w:styleId="TOC3">
    <w:name w:val="toc 3"/>
    <w:basedOn w:val="Normal"/>
    <w:next w:val="Normal"/>
    <w:autoRedefine/>
    <w:uiPriority w:val="39"/>
    <w:unhideWhenUsed/>
    <w:rsid w:val="005429A1"/>
    <w:pPr>
      <w:spacing w:after="100"/>
      <w:ind w:left="440"/>
    </w:pPr>
  </w:style>
  <w:style w:type="table" w:customStyle="1" w:styleId="GridTable2-Accent4100">
    <w:name w:val="Grid Table 2 - Accent 4100"/>
    <w:basedOn w:val="TableNormal"/>
    <w:next w:val="GridTable2-Accent410"/>
    <w:uiPriority w:val="47"/>
    <w:rsid w:val="00FF55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
    <w:name w:val="Grid Table 2 - Accent 41000"/>
    <w:basedOn w:val="TableNormal"/>
    <w:next w:val="GridTable2-Accent4100"/>
    <w:uiPriority w:val="47"/>
    <w:rsid w:val="0099786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
    <w:name w:val="Grid Table 2 - Accent 410000"/>
    <w:basedOn w:val="TableNormal"/>
    <w:next w:val="GridTable2-Accent41000"/>
    <w:uiPriority w:val="47"/>
    <w:rsid w:val="00406ED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
    <w:name w:val="Grid Table 2 - Accent 4100000"/>
    <w:basedOn w:val="TableNormal"/>
    <w:next w:val="GridTable2-Accent410000"/>
    <w:uiPriority w:val="47"/>
    <w:rsid w:val="00506E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
    <w:name w:val="Grid Table 2 - Accent 41000000"/>
    <w:basedOn w:val="TableNormal"/>
    <w:next w:val="GridTable2-Accent4100000"/>
    <w:uiPriority w:val="47"/>
    <w:rsid w:val="00A8081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
    <w:name w:val="Grid Table 2 - Accent 410000000"/>
    <w:basedOn w:val="TableNormal"/>
    <w:next w:val="GridTable2-Accent41000000"/>
    <w:uiPriority w:val="47"/>
    <w:rsid w:val="00DE142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00000000">
    <w:name w:val="Grid Table 2 - Accent 4100000000"/>
    <w:basedOn w:val="TableNormal"/>
    <w:next w:val="GridTable2-Accent410000000"/>
    <w:uiPriority w:val="47"/>
    <w:rsid w:val="008A5F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ub-Titles">
    <w:name w:val="Sub-Titles"/>
    <w:basedOn w:val="Heading2"/>
    <w:next w:val="Normal"/>
    <w:link w:val="Sub-TitlesChar"/>
    <w:qFormat/>
    <w:rsid w:val="00161829"/>
    <w:rPr>
      <w:bCs/>
      <w:color w:val="000000" w:themeColor="text1"/>
      <w:sz w:val="28"/>
    </w:rPr>
  </w:style>
  <w:style w:type="character" w:customStyle="1" w:styleId="Sub-TitlesChar">
    <w:name w:val="Sub-Titles Char"/>
    <w:basedOn w:val="Heading2Char"/>
    <w:link w:val="Sub-Titles"/>
    <w:rsid w:val="00161829"/>
    <w:rPr>
      <w:rFonts w:asciiTheme="majorHAnsi" w:eastAsiaTheme="majorEastAsia" w:hAnsiTheme="majorHAnsi" w:cstheme="majorBidi"/>
      <w:b/>
      <w:bCs/>
      <w:color w:val="000000" w:themeColor="text1"/>
      <w:sz w:val="28"/>
      <w:szCs w:val="26"/>
    </w:rPr>
  </w:style>
  <w:style w:type="paragraph" w:customStyle="1" w:styleId="Questions">
    <w:name w:val="Questions"/>
    <w:basedOn w:val="Normal"/>
    <w:link w:val="QuestionsChar"/>
    <w:qFormat/>
    <w:rsid w:val="00383C2E"/>
    <w:rPr>
      <w:b/>
    </w:rPr>
  </w:style>
  <w:style w:type="character" w:customStyle="1" w:styleId="QuestionsChar">
    <w:name w:val="Questions Char"/>
    <w:basedOn w:val="DefaultParagraphFont"/>
    <w:link w:val="Questions"/>
    <w:rsid w:val="00383C2E"/>
    <w:rPr>
      <w:b/>
    </w:rPr>
  </w:style>
  <w:style w:type="paragraph" w:customStyle="1" w:styleId="SimilarSolutions">
    <w:name w:val="Similar Solutions"/>
    <w:basedOn w:val="Normal"/>
    <w:link w:val="SimilarSolutionsChar"/>
    <w:qFormat/>
    <w:rsid w:val="00D9523A"/>
    <w:rPr>
      <w:color w:val="A8D08D" w:themeColor="accent6" w:themeTint="99"/>
      <w:sz w:val="24"/>
    </w:rPr>
  </w:style>
  <w:style w:type="character" w:customStyle="1" w:styleId="SimilarSolutionsChar">
    <w:name w:val="Similar Solutions Char"/>
    <w:basedOn w:val="DefaultParagraphFont"/>
    <w:link w:val="SimilarSolutions"/>
    <w:rsid w:val="00D9523A"/>
    <w:rPr>
      <w:color w:val="A8D08D" w:themeColor="accent6" w:themeTint="99"/>
      <w:sz w:val="24"/>
    </w:rPr>
  </w:style>
  <w:style w:type="paragraph" w:customStyle="1" w:styleId="Subsubtitles">
    <w:name w:val="Sub sub titles"/>
    <w:basedOn w:val="Normal"/>
    <w:link w:val="SubsubtitlesChar"/>
    <w:qFormat/>
    <w:rsid w:val="006B4C30"/>
    <w:rPr>
      <w:b/>
      <w:color w:val="000000" w:themeColor="text1"/>
    </w:rPr>
  </w:style>
  <w:style w:type="character" w:customStyle="1" w:styleId="SubsubtitlesChar">
    <w:name w:val="Sub sub titles Char"/>
    <w:basedOn w:val="DefaultParagraphFont"/>
    <w:link w:val="Subsubtitles"/>
    <w:rsid w:val="006B4C30"/>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762fc8-479f-44ce-a55c-7ed0b3ead49b">
      <Terms xmlns="http://schemas.microsoft.com/office/infopath/2007/PartnerControls"/>
    </lcf76f155ced4ddcb4097134ff3c332f>
    <TaxCatchAll xmlns="cbe63c59-b3b2-47e8-9c6a-d21f16573b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8" ma:contentTypeDescription="Create a new document." ma:contentTypeScope="" ma:versionID="57c1e53181a4ac95cf92138eb542f62a">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075627bb8510b4c58109912474d9624a"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921c15-2673-4aed-8b25-314861161cd7}" ma:internalName="TaxCatchAll" ma:showField="CatchAllData" ma:web="cbe63c59-b3b2-47e8-9c6a-d21f16573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0779A-FA7D-44A2-9EFE-B67E88E31EEF}">
  <ds:schemaRefs>
    <ds:schemaRef ds:uri="http://schemas.microsoft.com/office/2006/metadata/properties"/>
    <ds:schemaRef ds:uri="http://schemas.microsoft.com/office/infopath/2007/PartnerControls"/>
    <ds:schemaRef ds:uri="3f762fc8-479f-44ce-a55c-7ed0b3ead49b"/>
    <ds:schemaRef ds:uri="cbe63c59-b3b2-47e8-9c6a-d21f16573b77"/>
  </ds:schemaRefs>
</ds:datastoreItem>
</file>

<file path=customXml/itemProps2.xml><?xml version="1.0" encoding="utf-8"?>
<ds:datastoreItem xmlns:ds="http://schemas.openxmlformats.org/officeDocument/2006/customXml" ds:itemID="{492E9B03-04EB-4708-9C87-0BF0A7B6A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B381D-B140-4243-815B-7B4C9411C54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A01A363-210A-4002-9AAE-916ADE414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Kostas Papadopoulos (B32908)</cp:lastModifiedBy>
  <cp:revision>144</cp:revision>
  <dcterms:created xsi:type="dcterms:W3CDTF">2020-04-02T09:49:00Z</dcterms:created>
  <dcterms:modified xsi:type="dcterms:W3CDTF">2024-07-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y fmtid="{D5CDD505-2E9C-101B-9397-08002B2CF9AE}" pid="3" name="MediaServiceImageTags">
    <vt:lpwstr/>
  </property>
</Properties>
</file>